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0414B" w14:textId="290DC859" w:rsidR="00CA5142" w:rsidRPr="00CA5142" w:rsidRDefault="00CA5142" w:rsidP="00CA5142">
      <w:pPr>
        <w:jc w:val="right"/>
        <w:rPr>
          <w:rFonts w:ascii="Arial" w:hAnsi="Arial" w:cs="Arial"/>
          <w:b/>
        </w:rPr>
      </w:pPr>
      <w:r w:rsidRPr="00CA5142">
        <w:rPr>
          <w:rFonts w:ascii="Arial" w:hAnsi="Arial" w:cs="Arial"/>
          <w:b/>
        </w:rPr>
        <w:t xml:space="preserve">Quito D.M, </w:t>
      </w:r>
      <w:r w:rsidRPr="00CA5142">
        <w:rPr>
          <w:rFonts w:ascii="Arial" w:hAnsi="Arial" w:cs="Arial"/>
          <w:b/>
        </w:rPr>
        <w:fldChar w:fldCharType="begin"/>
      </w:r>
      <w:r w:rsidRPr="00CA5142">
        <w:rPr>
          <w:rFonts w:ascii="Arial" w:hAnsi="Arial" w:cs="Arial"/>
          <w:b/>
        </w:rPr>
        <w:instrText xml:space="preserve"> TIME \@ "d' de 'MMMM' de 'yyyy" </w:instrText>
      </w:r>
      <w:r w:rsidRPr="00CA5142">
        <w:rPr>
          <w:rFonts w:ascii="Arial" w:hAnsi="Arial" w:cs="Arial"/>
          <w:b/>
        </w:rPr>
        <w:fldChar w:fldCharType="separate"/>
      </w:r>
      <w:r w:rsidR="00D4060C">
        <w:rPr>
          <w:rFonts w:ascii="Arial" w:hAnsi="Arial" w:cs="Arial"/>
          <w:b/>
          <w:noProof/>
        </w:rPr>
        <w:t>24 de abril de 2025</w:t>
      </w:r>
      <w:r w:rsidRPr="00CA5142">
        <w:rPr>
          <w:rFonts w:ascii="Arial" w:hAnsi="Arial" w:cs="Arial"/>
          <w:b/>
        </w:rPr>
        <w:fldChar w:fldCharType="end"/>
      </w:r>
    </w:p>
    <w:p w14:paraId="51B5C4DE" w14:textId="77777777" w:rsidR="00CA5142" w:rsidRPr="00CA5142" w:rsidRDefault="00CA5142" w:rsidP="00CA5142">
      <w:pPr>
        <w:jc w:val="right"/>
        <w:rPr>
          <w:rFonts w:ascii="Arial" w:hAnsi="Arial" w:cs="Arial"/>
          <w:b/>
        </w:rPr>
      </w:pPr>
    </w:p>
    <w:p w14:paraId="454E64B2" w14:textId="77777777" w:rsidR="00CA5142" w:rsidRPr="00CA5142" w:rsidRDefault="00CA5142" w:rsidP="00CA5142">
      <w:pPr>
        <w:rPr>
          <w:rFonts w:ascii="Arial" w:hAnsi="Arial" w:cs="Arial"/>
        </w:rPr>
      </w:pPr>
    </w:p>
    <w:p w14:paraId="6B79D7A7" w14:textId="77777777" w:rsidR="00CA5142" w:rsidRPr="00CA5142" w:rsidRDefault="00CA5142" w:rsidP="00CA5142">
      <w:pPr>
        <w:pStyle w:val="Sinespaciado"/>
        <w:jc w:val="both"/>
        <w:rPr>
          <w:rFonts w:ascii="Arial" w:hAnsi="Arial" w:cs="Arial"/>
          <w:lang w:val="es-EC"/>
        </w:rPr>
      </w:pPr>
      <w:r w:rsidRPr="00CA5142">
        <w:rPr>
          <w:rFonts w:ascii="Arial" w:hAnsi="Arial" w:cs="Arial"/>
          <w:lang w:val="es-EC"/>
        </w:rPr>
        <w:t xml:space="preserve">Sr., Dr. Wagner Naranjo Salas </w:t>
      </w:r>
    </w:p>
    <w:p w14:paraId="3C531D73" w14:textId="77777777" w:rsidR="00CA5142" w:rsidRPr="00CA5142" w:rsidRDefault="00CA5142" w:rsidP="00CA5142">
      <w:pPr>
        <w:pStyle w:val="Sinespaciado"/>
        <w:jc w:val="both"/>
        <w:rPr>
          <w:rFonts w:ascii="Arial" w:hAnsi="Arial" w:cs="Arial"/>
          <w:b/>
          <w:lang w:val="es-EC"/>
        </w:rPr>
      </w:pPr>
      <w:r w:rsidRPr="00CA5142">
        <w:rPr>
          <w:rFonts w:ascii="Arial" w:hAnsi="Arial" w:cs="Arial"/>
          <w:b/>
          <w:lang w:val="es-EC"/>
        </w:rPr>
        <w:t xml:space="preserve">RECTOR </w:t>
      </w:r>
    </w:p>
    <w:p w14:paraId="3FD43788" w14:textId="328A9AF9" w:rsidR="00C550A4" w:rsidRDefault="00C550A4" w:rsidP="00CA5142">
      <w:pPr>
        <w:jc w:val="both"/>
        <w:rPr>
          <w:rFonts w:ascii="Arial" w:eastAsia="Times New Roman" w:hAnsi="Arial" w:cs="Arial"/>
          <w:b/>
          <w:color w:val="000000"/>
          <w:lang w:eastAsia="es-EC"/>
        </w:rPr>
      </w:pPr>
      <w:r w:rsidRPr="00C550A4">
        <w:rPr>
          <w:rFonts w:ascii="Arial" w:eastAsia="Times New Roman" w:hAnsi="Arial" w:cs="Arial"/>
          <w:b/>
          <w:color w:val="000000"/>
          <w:lang w:eastAsia="es-EC"/>
        </w:rPr>
        <w:t xml:space="preserve">ISTCRE </w:t>
      </w:r>
    </w:p>
    <w:p w14:paraId="4A5B3ABB" w14:textId="77777777" w:rsidR="00C550A4" w:rsidRDefault="00C550A4" w:rsidP="00CA5142">
      <w:pPr>
        <w:jc w:val="both"/>
        <w:rPr>
          <w:rFonts w:ascii="Arial" w:eastAsia="Times New Roman" w:hAnsi="Arial" w:cs="Arial"/>
          <w:b/>
          <w:color w:val="000000"/>
          <w:lang w:eastAsia="es-EC"/>
        </w:rPr>
      </w:pPr>
    </w:p>
    <w:p w14:paraId="5F220BFC" w14:textId="7CA112CD" w:rsidR="00CA5142" w:rsidRPr="00CA5142" w:rsidRDefault="00CA5142" w:rsidP="00CA5142">
      <w:pPr>
        <w:jc w:val="both"/>
        <w:rPr>
          <w:rFonts w:ascii="Arial" w:hAnsi="Arial" w:cs="Arial"/>
        </w:rPr>
      </w:pPr>
      <w:r w:rsidRPr="00CA5142">
        <w:rPr>
          <w:rFonts w:ascii="Arial" w:hAnsi="Arial" w:cs="Arial"/>
        </w:rPr>
        <w:t xml:space="preserve">De mis consideraciones. – </w:t>
      </w:r>
    </w:p>
    <w:p w14:paraId="3832A8FA" w14:textId="77777777" w:rsidR="00CA5142" w:rsidRPr="00CA5142" w:rsidRDefault="00CA5142" w:rsidP="00CA5142">
      <w:pPr>
        <w:jc w:val="both"/>
        <w:rPr>
          <w:rFonts w:ascii="Arial" w:hAnsi="Arial" w:cs="Arial"/>
        </w:rPr>
      </w:pPr>
      <w:r w:rsidRPr="00CA5142">
        <w:rPr>
          <w:rFonts w:ascii="Arial" w:hAnsi="Arial" w:cs="Arial"/>
        </w:rPr>
        <w:t xml:space="preserve">Yo, </w:t>
      </w:r>
      <w:sdt>
        <w:sdtPr>
          <w:rPr>
            <w:rFonts w:ascii="Arial" w:eastAsia="Lato Regular" w:hAnsi="Arial" w:cs="Arial"/>
          </w:rPr>
          <w:id w:val="-183132969"/>
          <w:placeholder>
            <w:docPart w:val="BD6D55AE40BA4EDB9AACCA1ACDA6A924"/>
          </w:placeholder>
          <w:showingPlcHdr/>
        </w:sdtPr>
        <w:sdtEndPr/>
        <w:sdtContent>
          <w:bookmarkStart w:id="0" w:name="_GoBack"/>
          <w:r w:rsidRPr="00CA5142">
            <w:rPr>
              <w:rFonts w:ascii="Arial" w:hAnsi="Arial" w:cs="Arial"/>
              <w:color w:val="808080"/>
            </w:rPr>
            <w:t xml:space="preserve">Escriba sus apellidos y nombres (primer apellido/segundo apellido /primer nombre/ segundo nombre) </w:t>
          </w:r>
          <w:bookmarkEnd w:id="0"/>
        </w:sdtContent>
      </w:sdt>
      <w:r w:rsidRPr="00CA5142">
        <w:rPr>
          <w:rFonts w:ascii="Arial" w:hAnsi="Arial" w:cs="Arial"/>
        </w:rPr>
        <w:t xml:space="preserve">, con CI. </w:t>
      </w:r>
      <w:sdt>
        <w:sdtPr>
          <w:rPr>
            <w:rFonts w:ascii="Arial" w:eastAsia="Lato Regular" w:hAnsi="Arial" w:cs="Arial"/>
          </w:rPr>
          <w:id w:val="-370620217"/>
          <w:placeholder>
            <w:docPart w:val="AFA5145DD4DE4BBC9871501B309F8E28"/>
          </w:placeholder>
          <w:showingPlcHdr/>
        </w:sdtPr>
        <w:sdtEndPr/>
        <w:sdtContent>
          <w:r w:rsidRPr="00CA5142">
            <w:rPr>
              <w:rFonts w:ascii="Arial" w:hAnsi="Arial" w:cs="Arial"/>
              <w:color w:val="808080"/>
            </w:rPr>
            <w:t xml:space="preserve">Escriba su número de cédula </w:t>
          </w:r>
        </w:sdtContent>
      </w:sdt>
      <w:r w:rsidRPr="00CA5142">
        <w:rPr>
          <w:rFonts w:ascii="Arial" w:hAnsi="Arial" w:cs="Arial"/>
        </w:rPr>
        <w:t xml:space="preserve">, correspondiente a la carrera de </w:t>
      </w:r>
      <w:sdt>
        <w:sdtPr>
          <w:rPr>
            <w:rFonts w:ascii="Arial" w:eastAsia="Times New Roman" w:hAnsi="Arial" w:cs="Arial"/>
            <w:iCs/>
            <w:color w:val="000000"/>
            <w:lang w:eastAsia="es-EC"/>
          </w:rPr>
          <w:id w:val="1207377260"/>
          <w:placeholder>
            <w:docPart w:val="1161948B78EF4AD3BB8BB4F75162E19D"/>
          </w:placeholder>
          <w:showingPlcHdr/>
          <w:dropDownList>
            <w:listItem w:value="Elija un elemento."/>
            <w:listItem w:displayText="Tecnología Superior en Emergencias Médicas (Diseño regular)" w:value="Tecnología Superior en Emergencias Médicas (Diseño regular)"/>
            <w:listItem w:displayText="Tecnología Superior en Emergencias Médicas (Nuevo diseño)" w:value="Tecnología Superior en Emergencias Médicas (Nuevo diseño)"/>
            <w:listItem w:displayText="Tecnología Superior en Gestión del Riesgo y del Desastre (Diseño Regular) " w:value="Tecnología Superior en Gestión del Riesgo y del Desastre (Diseño Regular) "/>
            <w:listItem w:displayText="Tecnología Superior en Gestión de Riesgos y  Desastres (Nuevo diseño) " w:value="Tecnología Superior en Gestión de Riesgos y  Desastres (Nuevo diseño) "/>
            <w:listItem w:displayText="Tecnología Superior en Administración de Sistemas de Salud" w:value="Tecnología Superior en Administración de Sistemas de Salud"/>
            <w:listItem w:displayText="Técnico Superior en Bioseguridad de Sistemas Hospitalarios y Prehospitalarios" w:value="Técnico Superior en Bioseguridad de Sistemas Hospitalarios y Prehospitalarios"/>
            <w:listItem w:displayText="Tecnología Superior en Seguridad y Prevención de Riesgos Laborales" w:value="Tecnología Superior en Seguridad y Prevención de Riesgos Laborales"/>
          </w:dropDownList>
        </w:sdtPr>
        <w:sdtEndPr/>
        <w:sdtContent>
          <w:r w:rsidRPr="00CA5142">
            <w:rPr>
              <w:rStyle w:val="Textodelmarcadordeposicin"/>
              <w:rFonts w:ascii="Arial" w:hAnsi="Arial" w:cs="Arial"/>
            </w:rPr>
            <w:t>Elija un elemento.</w:t>
          </w:r>
        </w:sdtContent>
      </w:sdt>
      <w:r w:rsidRPr="00CA5142">
        <w:rPr>
          <w:rFonts w:ascii="Arial" w:hAnsi="Arial" w:cs="Arial"/>
        </w:rPr>
        <w:t xml:space="preserve">, </w:t>
      </w:r>
      <w:sdt>
        <w:sdtPr>
          <w:rPr>
            <w:rFonts w:ascii="Arial" w:eastAsia="Times New Roman" w:hAnsi="Arial" w:cs="Arial"/>
            <w:iCs/>
            <w:color w:val="000000"/>
            <w:lang w:eastAsia="es-EC"/>
          </w:rPr>
          <w:id w:val="1341971065"/>
          <w:placeholder>
            <w:docPart w:val="144AEE921487467F9FA34BAAE90A994B"/>
          </w:placeholder>
          <w:showingPlcHdr/>
          <w:comboBox>
            <w:listItem w:value="Elija un elemento."/>
            <w:listItem w:displayText="primer " w:value="primer "/>
            <w:listItem w:displayText="segundo " w:value="segundo "/>
            <w:listItem w:displayText="tercer " w:value="tercer "/>
            <w:listItem w:displayText="cuarto " w:value="cuarto "/>
            <w:listItem w:displayText="quinto " w:value="quinto "/>
            <w:listItem w:displayText="sexto" w:value="sexto"/>
          </w:comboBox>
        </w:sdtPr>
        <w:sdtEndPr/>
        <w:sdtContent>
          <w:r w:rsidRPr="00CA5142">
            <w:rPr>
              <w:rStyle w:val="Textodelmarcadordeposicin"/>
              <w:rFonts w:ascii="Arial" w:hAnsi="Arial" w:cs="Arial"/>
            </w:rPr>
            <w:t>Elija un elemento.</w:t>
          </w:r>
        </w:sdtContent>
      </w:sdt>
      <w:r w:rsidRPr="00CA5142">
        <w:rPr>
          <w:rFonts w:ascii="Arial" w:hAnsi="Arial" w:cs="Arial"/>
        </w:rPr>
        <w:t xml:space="preserve"> nivel, paralelo “ </w:t>
      </w:r>
      <w:sdt>
        <w:sdtPr>
          <w:rPr>
            <w:rFonts w:ascii="Arial" w:eastAsia="Lato Regular" w:hAnsi="Arial" w:cs="Arial"/>
          </w:rPr>
          <w:id w:val="-2007660099"/>
          <w:placeholder>
            <w:docPart w:val="434702A4677C4240A515E35F1B8DEBEB"/>
          </w:placeholder>
          <w:showingPlcHdr/>
        </w:sdtPr>
        <w:sdtEndPr/>
        <w:sdtContent>
          <w:r w:rsidRPr="00CA5142">
            <w:rPr>
              <w:rFonts w:ascii="Arial" w:hAnsi="Arial" w:cs="Arial"/>
              <w:color w:val="808080"/>
            </w:rPr>
            <w:t>Escriba su paralelo en letras; ejemplo  (AA  -  B - P )</w:t>
          </w:r>
        </w:sdtContent>
      </w:sdt>
      <w:r w:rsidRPr="00CA5142">
        <w:rPr>
          <w:rFonts w:ascii="Arial" w:hAnsi="Arial" w:cs="Arial"/>
        </w:rPr>
        <w:t>”.</w:t>
      </w:r>
    </w:p>
    <w:p w14:paraId="0A893DEA" w14:textId="77777777" w:rsidR="00CA5142" w:rsidRPr="00CA5142" w:rsidRDefault="00CA5142" w:rsidP="00CA5142">
      <w:pPr>
        <w:jc w:val="both"/>
        <w:rPr>
          <w:rFonts w:ascii="Arial" w:eastAsia="Times New Roman" w:hAnsi="Arial" w:cs="Arial"/>
          <w:iCs/>
          <w:color w:val="000000"/>
          <w:lang w:eastAsia="es-EC"/>
        </w:rPr>
      </w:pPr>
      <w:r w:rsidRPr="00CA5142">
        <w:rPr>
          <w:rFonts w:ascii="Arial" w:eastAsia="Times New Roman" w:hAnsi="Arial" w:cs="Arial"/>
          <w:color w:val="000000"/>
          <w:lang w:eastAsia="es-EC"/>
        </w:rPr>
        <w:t>Solicito a usted se autorice mi proceso de:</w:t>
      </w:r>
      <w:r w:rsidRPr="00CA5142">
        <w:rPr>
          <w:rFonts w:ascii="Arial" w:eastAsia="Times New Roman" w:hAnsi="Arial" w:cs="Arial"/>
          <w:b/>
          <w:color w:val="000000"/>
          <w:lang w:eastAsia="es-EC"/>
        </w:rPr>
        <w:t xml:space="preserve"> HOMOLOGACIÓN INTERNA DEL DISEÑO REGULAR AL NUEVO DISEÑO </w:t>
      </w:r>
      <w:r w:rsidRPr="00CA5142">
        <w:rPr>
          <w:rFonts w:ascii="Arial" w:eastAsia="Times New Roman" w:hAnsi="Arial" w:cs="Arial"/>
          <w:color w:val="000000"/>
          <w:lang w:eastAsia="es-EC"/>
        </w:rPr>
        <w:t>de la carrera de</w:t>
      </w:r>
      <w:r w:rsidRPr="00CA5142">
        <w:rPr>
          <w:rFonts w:ascii="Arial" w:eastAsia="Times New Roman" w:hAnsi="Arial" w:cs="Arial"/>
          <w:iCs/>
          <w:color w:val="000000"/>
          <w:lang w:eastAsia="es-EC"/>
        </w:rPr>
        <w:t xml:space="preserve"> </w:t>
      </w:r>
      <w:r w:rsidRPr="00CA5142">
        <w:rPr>
          <w:rFonts w:ascii="Arial" w:eastAsia="Times New Roman" w:hAnsi="Arial" w:cs="Arial"/>
          <w:color w:val="000000"/>
          <w:lang w:eastAsia="es-EC"/>
        </w:rPr>
        <w:t xml:space="preserve"> </w:t>
      </w:r>
      <w:r w:rsidRPr="00CA5142">
        <w:rPr>
          <w:rFonts w:ascii="Arial" w:eastAsia="Times New Roman" w:hAnsi="Arial" w:cs="Arial"/>
          <w:b/>
          <w:color w:val="000000"/>
          <w:lang w:eastAsia="es-EC"/>
        </w:rPr>
        <w:t xml:space="preserve"> </w:t>
      </w:r>
      <w:sdt>
        <w:sdtPr>
          <w:rPr>
            <w:rFonts w:ascii="Arial" w:eastAsia="Times New Roman" w:hAnsi="Arial" w:cs="Arial"/>
            <w:iCs/>
            <w:color w:val="000000"/>
            <w:lang w:eastAsia="es-EC"/>
          </w:rPr>
          <w:id w:val="1204132651"/>
          <w:placeholder>
            <w:docPart w:val="7129E48311FA40C7AAB04D92E0789A71"/>
          </w:placeholder>
          <w:showingPlcHdr/>
          <w:dropDownList>
            <w:listItem w:value="Elija un elemento."/>
            <w:listItem w:displayText="Tecnología Superior en Emergencias Médicas (Diseño regular)" w:value="Tecnología Superior en Emergencias Médicas (Diseño regular)"/>
            <w:listItem w:displayText="Tecnología Superior en Emergencias Médicas (Nuevo diseño)" w:value="Tecnología Superior en Emergencias Médicas (Nuevo diseño)"/>
            <w:listItem w:displayText="Tecnología Superior en Gestión del Riesgo y del Desastre (Diseño Regular) " w:value="Tecnología Superior en Gestión del Riesgo y del Desastre (Diseño Regular) "/>
            <w:listItem w:displayText="Tecnología Superior en Gestión de Riesgos y  Desastres (Nuevo diseño) " w:value="Tecnología Superior en Gestión de Riesgos y  Desastres (Nuevo diseño) "/>
            <w:listItem w:displayText="Tecnología Superior en Administración de Sistemas de Salud" w:value="Tecnología Superior en Administración de Sistemas de Salud"/>
            <w:listItem w:displayText="Técnico Superior en Bioseguridad de Sistemas Hospitalarios y Prehospitalarios" w:value="Técnico Superior en Bioseguridad de Sistemas Hospitalarios y Prehospitalarios"/>
            <w:listItem w:displayText="Tecnología Superior en Seguridad y Prevención de Riesgos Laborales" w:value="Tecnología Superior en Seguridad y Prevención de Riesgos Laborales"/>
          </w:dropDownList>
        </w:sdtPr>
        <w:sdtEndPr/>
        <w:sdtContent>
          <w:r w:rsidRPr="00CA5142">
            <w:rPr>
              <w:rStyle w:val="Textodelmarcadordeposicin"/>
              <w:rFonts w:ascii="Arial" w:hAnsi="Arial" w:cs="Arial"/>
            </w:rPr>
            <w:t>Elija un elemento.</w:t>
          </w:r>
        </w:sdtContent>
      </w:sdt>
    </w:p>
    <w:p w14:paraId="4E18EB3C" w14:textId="77777777" w:rsidR="00CA5142" w:rsidRPr="00CA5142" w:rsidRDefault="00CA5142" w:rsidP="00CA5142">
      <w:pPr>
        <w:jc w:val="both"/>
        <w:rPr>
          <w:rFonts w:ascii="Arial" w:eastAsia="Times New Roman" w:hAnsi="Arial" w:cs="Arial"/>
          <w:color w:val="000000"/>
          <w:lang w:eastAsia="es-EC"/>
        </w:rPr>
      </w:pPr>
      <w:r w:rsidRPr="00CA5142">
        <w:rPr>
          <w:rFonts w:ascii="Arial" w:eastAsia="Times New Roman" w:hAnsi="Arial" w:cs="Arial"/>
          <w:color w:val="000000"/>
          <w:lang w:eastAsia="es-EC"/>
        </w:rPr>
        <w:t>Adjunto la documentación reglamentaria:</w:t>
      </w:r>
    </w:p>
    <w:p w14:paraId="2D05439A" w14:textId="77777777" w:rsidR="00CA5142" w:rsidRPr="00CA5142" w:rsidRDefault="00CA5142" w:rsidP="00CA5142">
      <w:pPr>
        <w:pStyle w:val="Prrafodelista"/>
        <w:numPr>
          <w:ilvl w:val="0"/>
          <w:numId w:val="41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CA5142">
        <w:rPr>
          <w:rFonts w:ascii="Arial" w:hAnsi="Arial" w:cs="Arial"/>
        </w:rPr>
        <w:t>Certificado de récord académico</w:t>
      </w:r>
    </w:p>
    <w:p w14:paraId="3DFF2684" w14:textId="77777777" w:rsidR="00CA5142" w:rsidRPr="00CA5142" w:rsidRDefault="00CA5142" w:rsidP="00CA5142">
      <w:pPr>
        <w:pStyle w:val="Prrafodelista"/>
        <w:numPr>
          <w:ilvl w:val="0"/>
          <w:numId w:val="41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CA5142">
        <w:rPr>
          <w:rFonts w:ascii="Arial" w:hAnsi="Arial" w:cs="Arial"/>
        </w:rPr>
        <w:t>Certificado de prácticas preprofesionales</w:t>
      </w:r>
    </w:p>
    <w:p w14:paraId="007558F1" w14:textId="77777777" w:rsidR="00CA5142" w:rsidRPr="00CA5142" w:rsidRDefault="00CA5142" w:rsidP="00CA5142">
      <w:pPr>
        <w:pStyle w:val="Prrafodelista"/>
        <w:numPr>
          <w:ilvl w:val="0"/>
          <w:numId w:val="41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CA5142">
        <w:rPr>
          <w:rFonts w:ascii="Arial" w:hAnsi="Arial" w:cs="Arial"/>
        </w:rPr>
        <w:t>Certificado de no adeudar a la institución</w:t>
      </w:r>
    </w:p>
    <w:p w14:paraId="30E1D7DD" w14:textId="77777777" w:rsidR="00CA5142" w:rsidRPr="00CA5142" w:rsidRDefault="00CA5142" w:rsidP="00CA5142">
      <w:pPr>
        <w:jc w:val="both"/>
        <w:rPr>
          <w:rFonts w:ascii="Arial" w:hAnsi="Arial" w:cs="Arial"/>
        </w:rPr>
      </w:pPr>
    </w:p>
    <w:p w14:paraId="6323099C" w14:textId="77777777" w:rsidR="00CA5142" w:rsidRPr="00CA5142" w:rsidRDefault="00CA5142" w:rsidP="00CA5142">
      <w:pPr>
        <w:jc w:val="both"/>
        <w:rPr>
          <w:rFonts w:ascii="Arial" w:hAnsi="Arial" w:cs="Arial"/>
        </w:rPr>
      </w:pPr>
      <w:r w:rsidRPr="00CA5142">
        <w:rPr>
          <w:rFonts w:ascii="Arial" w:hAnsi="Arial" w:cs="Arial"/>
        </w:rPr>
        <w:t xml:space="preserve">Atentamente, </w:t>
      </w:r>
    </w:p>
    <w:p w14:paraId="52348039" w14:textId="77777777" w:rsidR="00CA5142" w:rsidRPr="00CA5142" w:rsidRDefault="00CA5142" w:rsidP="00CA5142">
      <w:pPr>
        <w:jc w:val="both"/>
        <w:rPr>
          <w:rFonts w:ascii="Arial" w:hAnsi="Arial" w:cs="Arial"/>
        </w:rPr>
      </w:pPr>
    </w:p>
    <w:p w14:paraId="4327E512" w14:textId="77777777" w:rsidR="00CA5142" w:rsidRPr="00CA5142" w:rsidRDefault="00CA5142" w:rsidP="00CA5142">
      <w:pPr>
        <w:jc w:val="both"/>
        <w:rPr>
          <w:rFonts w:ascii="Arial" w:hAnsi="Arial" w:cs="Arial"/>
        </w:rPr>
      </w:pPr>
      <w:r w:rsidRPr="00CA5142">
        <w:rPr>
          <w:rFonts w:ascii="Arial" w:hAnsi="Arial" w:cs="Arial"/>
        </w:rPr>
        <w:t>_____________________________</w:t>
      </w:r>
    </w:p>
    <w:sdt>
      <w:sdtPr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  <w:id w:val="1206441999"/>
        <w:placeholder>
          <w:docPart w:val="C44084C26E144DB09139949B5F7289F2"/>
        </w:placeholder>
        <w:showingPlcHdr/>
      </w:sdtPr>
      <w:sdtEndPr/>
      <w:sdtContent>
        <w:p w14:paraId="6C8BBFA0" w14:textId="77777777" w:rsidR="00CA5142" w:rsidRPr="00CA5142" w:rsidRDefault="00CA5142" w:rsidP="00CA5142">
          <w:pPr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bdr w:val="none" w:sz="0" w:space="0" w:color="auto" w:frame="1"/>
              <w:lang w:val="es-ES"/>
            </w:rPr>
          </w:pPr>
          <w:r w:rsidRPr="00CA5142">
            <w:rPr>
              <w:rStyle w:val="Textodelmarcadordeposicin"/>
              <w:rFonts w:ascii="Arial" w:hAnsi="Arial" w:cs="Arial"/>
            </w:rPr>
            <w:t xml:space="preserve">Nombres y apellidos </w:t>
          </w:r>
        </w:p>
      </w:sdtContent>
    </w:sdt>
    <w:sdt>
      <w:sdtPr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  <w:id w:val="1878119435"/>
        <w:placeholder>
          <w:docPart w:val="41D69E40A8A1429EA13AA230E5508542"/>
        </w:placeholder>
        <w:showingPlcHdr/>
      </w:sdtPr>
      <w:sdtEndPr/>
      <w:sdtContent>
        <w:p w14:paraId="48434008" w14:textId="77777777" w:rsidR="00CA5142" w:rsidRPr="00CA5142" w:rsidRDefault="00CA5142" w:rsidP="00CA5142">
          <w:pPr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bdr w:val="none" w:sz="0" w:space="0" w:color="auto" w:frame="1"/>
              <w:lang w:val="es-ES"/>
            </w:rPr>
          </w:pPr>
          <w:r w:rsidRPr="00CA5142">
            <w:rPr>
              <w:rStyle w:val="Textodelmarcadordeposicin"/>
              <w:rFonts w:ascii="Arial" w:hAnsi="Arial" w:cs="Arial"/>
            </w:rPr>
            <w:t>Número de documento de identificación</w:t>
          </w:r>
        </w:p>
      </w:sdtContent>
    </w:sdt>
    <w:p w14:paraId="56FC43C1" w14:textId="77777777" w:rsidR="00CA5142" w:rsidRPr="00CA5142" w:rsidRDefault="000A394E" w:rsidP="00CA5142">
      <w:pPr>
        <w:spacing w:after="0" w:line="240" w:lineRule="auto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</w:pPr>
      <w:sdt>
        <w:sdtPr>
          <w:rPr>
            <w:rFonts w:ascii="Arial" w:eastAsia="Times New Roman" w:hAnsi="Arial" w:cs="Arial"/>
            <w:color w:val="000000"/>
            <w:bdr w:val="none" w:sz="0" w:space="0" w:color="auto" w:frame="1"/>
            <w:lang w:val="es-ES"/>
          </w:rPr>
          <w:id w:val="371504417"/>
          <w:placeholder>
            <w:docPart w:val="93832811F60E4327AAA294B55568B636"/>
          </w:placeholder>
          <w:showingPlcHdr/>
        </w:sdtPr>
        <w:sdtEndPr/>
        <w:sdtContent>
          <w:r w:rsidR="00CA5142" w:rsidRPr="00CA5142">
            <w:rPr>
              <w:rStyle w:val="Textodelmarcadordeposicin"/>
              <w:rFonts w:ascii="Arial" w:hAnsi="Arial" w:cs="Arial"/>
            </w:rPr>
            <w:t>Número de teléfono de contacto</w:t>
          </w:r>
        </w:sdtContent>
      </w:sdt>
      <w:r w:rsidR="00CA5142" w:rsidRPr="00CA5142"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  <w:t xml:space="preserve"> </w:t>
      </w:r>
    </w:p>
    <w:p w14:paraId="26C01C94" w14:textId="77777777" w:rsidR="00CA5142" w:rsidRPr="00CA5142" w:rsidRDefault="000A394E" w:rsidP="00CA5142">
      <w:pPr>
        <w:spacing w:after="0" w:line="240" w:lineRule="auto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</w:pPr>
      <w:sdt>
        <w:sdtPr>
          <w:rPr>
            <w:rFonts w:ascii="Arial" w:eastAsia="Times New Roman" w:hAnsi="Arial" w:cs="Arial"/>
            <w:color w:val="000000"/>
            <w:bdr w:val="none" w:sz="0" w:space="0" w:color="auto" w:frame="1"/>
            <w:lang w:val="es-ES"/>
          </w:rPr>
          <w:id w:val="253793528"/>
          <w:placeholder>
            <w:docPart w:val="3FAE90D6231A4080BEEE6B7CF491846E"/>
          </w:placeholder>
          <w:showingPlcHdr/>
        </w:sdtPr>
        <w:sdtEndPr/>
        <w:sdtContent>
          <w:r w:rsidR="00CA5142" w:rsidRPr="00CA5142">
            <w:rPr>
              <w:rStyle w:val="Textodelmarcadordeposicin"/>
              <w:rFonts w:ascii="Arial" w:hAnsi="Arial" w:cs="Arial"/>
            </w:rPr>
            <w:t>Correo electrónico institucional</w:t>
          </w:r>
        </w:sdtContent>
      </w:sdt>
    </w:p>
    <w:p w14:paraId="33152EF6" w14:textId="77777777" w:rsidR="00CA5142" w:rsidRPr="00CA5142" w:rsidRDefault="000A394E" w:rsidP="00CA5142">
      <w:pPr>
        <w:spacing w:after="0" w:line="240" w:lineRule="auto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</w:pPr>
      <w:sdt>
        <w:sdtPr>
          <w:rPr>
            <w:rFonts w:ascii="Arial" w:eastAsia="Times New Roman" w:hAnsi="Arial" w:cs="Arial"/>
            <w:color w:val="000000"/>
            <w:bdr w:val="none" w:sz="0" w:space="0" w:color="auto" w:frame="1"/>
            <w:lang w:val="es-ES"/>
          </w:rPr>
          <w:id w:val="684408994"/>
          <w:placeholder>
            <w:docPart w:val="75303E0C356A467BBDA5D05056AA926C"/>
          </w:placeholder>
          <w:showingPlcHdr/>
        </w:sdtPr>
        <w:sdtEndPr/>
        <w:sdtContent>
          <w:r w:rsidR="00CA5142" w:rsidRPr="00CA5142">
            <w:rPr>
              <w:rStyle w:val="Textodelmarcadordeposicin"/>
              <w:rFonts w:ascii="Arial" w:hAnsi="Arial" w:cs="Arial"/>
            </w:rPr>
            <w:t>Correo electrónico de referencia</w:t>
          </w:r>
        </w:sdtContent>
      </w:sdt>
    </w:p>
    <w:p w14:paraId="4EB75B00" w14:textId="77777777" w:rsidR="00CA5142" w:rsidRPr="00CA5142" w:rsidRDefault="00CA5142" w:rsidP="00CA5142">
      <w:pPr>
        <w:spacing w:after="0" w:line="235" w:lineRule="atLeast"/>
        <w:jc w:val="both"/>
        <w:rPr>
          <w:rFonts w:ascii="Arial" w:hAnsi="Arial" w:cs="Arial"/>
          <w:lang w:val="es-ES"/>
        </w:rPr>
      </w:pPr>
    </w:p>
    <w:p w14:paraId="6B2ADB5A" w14:textId="77777777" w:rsidR="00CA5142" w:rsidRPr="00CA5142" w:rsidRDefault="00CA5142" w:rsidP="00CA5142">
      <w:pPr>
        <w:spacing w:after="0" w:line="235" w:lineRule="atLeast"/>
        <w:jc w:val="both"/>
        <w:rPr>
          <w:rFonts w:ascii="Arial" w:hAnsi="Arial" w:cs="Arial"/>
          <w:color w:val="760000"/>
          <w:sz w:val="16"/>
          <w:szCs w:val="16"/>
          <w:lang w:val="es-ES"/>
        </w:rPr>
      </w:pPr>
    </w:p>
    <w:p w14:paraId="662DE90E" w14:textId="77777777" w:rsidR="00CA5142" w:rsidRPr="00CA5142" w:rsidRDefault="00CA5142" w:rsidP="00CA5142">
      <w:pPr>
        <w:spacing w:after="0" w:line="235" w:lineRule="atLeast"/>
        <w:jc w:val="both"/>
        <w:rPr>
          <w:rFonts w:ascii="Arial" w:hAnsi="Arial" w:cs="Arial"/>
          <w:color w:val="760000"/>
          <w:sz w:val="16"/>
          <w:szCs w:val="16"/>
          <w:lang w:val="es-ES"/>
        </w:rPr>
      </w:pPr>
    </w:p>
    <w:p w14:paraId="0A52A484" w14:textId="77777777" w:rsidR="00CA5142" w:rsidRPr="00CA5142" w:rsidRDefault="00CA5142" w:rsidP="00CA5142">
      <w:pPr>
        <w:spacing w:after="0" w:line="235" w:lineRule="atLeast"/>
        <w:jc w:val="both"/>
        <w:rPr>
          <w:rFonts w:ascii="Arial" w:hAnsi="Arial" w:cs="Arial"/>
          <w:color w:val="760000"/>
          <w:sz w:val="16"/>
          <w:szCs w:val="16"/>
          <w:lang w:val="es-ES"/>
        </w:rPr>
      </w:pPr>
    </w:p>
    <w:p w14:paraId="1F7E1B0C" w14:textId="77777777" w:rsidR="00CA5142" w:rsidRPr="00CA5142" w:rsidRDefault="00CA5142" w:rsidP="00CA5142">
      <w:pPr>
        <w:spacing w:after="0" w:line="235" w:lineRule="atLeast"/>
        <w:jc w:val="both"/>
        <w:rPr>
          <w:rFonts w:ascii="Arial" w:hAnsi="Arial" w:cs="Arial"/>
          <w:color w:val="760000"/>
          <w:sz w:val="14"/>
          <w:szCs w:val="14"/>
          <w:lang w:val="es-ES"/>
        </w:rPr>
      </w:pPr>
      <w:r w:rsidRPr="00CA5142">
        <w:rPr>
          <w:rFonts w:ascii="Arial" w:hAnsi="Arial" w:cs="Arial"/>
          <w:color w:val="808080" w:themeColor="background1" w:themeShade="80"/>
          <w:sz w:val="14"/>
          <w:szCs w:val="14"/>
          <w:lang w:val="es-ES"/>
        </w:rPr>
        <w:t>IMPORTANTE:</w:t>
      </w:r>
    </w:p>
    <w:p w14:paraId="43E04C96" w14:textId="77777777" w:rsidR="00CA5142" w:rsidRPr="00CA5142" w:rsidRDefault="00CA5142" w:rsidP="00CA5142">
      <w:pPr>
        <w:spacing w:after="0" w:line="235" w:lineRule="atLeast"/>
        <w:jc w:val="both"/>
        <w:rPr>
          <w:rFonts w:ascii="Arial" w:hAnsi="Arial" w:cs="Arial"/>
          <w:color w:val="760000"/>
          <w:sz w:val="14"/>
          <w:szCs w:val="14"/>
          <w:lang w:val="es-ES"/>
        </w:rPr>
      </w:pPr>
    </w:p>
    <w:p w14:paraId="0EE6FD4C" w14:textId="77777777" w:rsidR="00CA5142" w:rsidRPr="00CA5142" w:rsidRDefault="00CA5142" w:rsidP="00CA5142">
      <w:pPr>
        <w:pStyle w:val="Sinespaciado"/>
        <w:numPr>
          <w:ilvl w:val="0"/>
          <w:numId w:val="42"/>
        </w:numPr>
        <w:rPr>
          <w:rFonts w:ascii="Arial" w:eastAsiaTheme="minorEastAsia" w:hAnsi="Arial" w:cs="Arial"/>
          <w:color w:val="808080" w:themeColor="background1" w:themeShade="80"/>
          <w:sz w:val="14"/>
          <w:szCs w:val="14"/>
          <w:lang w:val="es-MX" w:eastAsia="es-MX"/>
        </w:rPr>
      </w:pPr>
      <w:r w:rsidRPr="00CA5142">
        <w:rPr>
          <w:rFonts w:ascii="Arial" w:eastAsiaTheme="minorEastAsia" w:hAnsi="Arial" w:cs="Arial"/>
          <w:color w:val="808080" w:themeColor="background1" w:themeShade="80"/>
          <w:sz w:val="14"/>
          <w:szCs w:val="14"/>
          <w:lang w:val="es-MX" w:eastAsia="es-MX"/>
        </w:rPr>
        <w:t xml:space="preserve">Adjunte la documentación en formato PDF al correo electrónico </w:t>
      </w:r>
    </w:p>
    <w:p w14:paraId="4E90082D" w14:textId="77777777" w:rsidR="00CA5142" w:rsidRPr="00CA5142" w:rsidRDefault="00CA5142" w:rsidP="00CA5142">
      <w:pPr>
        <w:pStyle w:val="Sinespaciado"/>
        <w:numPr>
          <w:ilvl w:val="0"/>
          <w:numId w:val="42"/>
        </w:numPr>
        <w:rPr>
          <w:rFonts w:ascii="Arial" w:eastAsiaTheme="minorEastAsia" w:hAnsi="Arial" w:cs="Arial"/>
          <w:color w:val="808080" w:themeColor="background1" w:themeShade="80"/>
          <w:sz w:val="14"/>
          <w:szCs w:val="14"/>
          <w:lang w:val="es-MX" w:eastAsia="es-MX"/>
        </w:rPr>
      </w:pPr>
      <w:r w:rsidRPr="00CA5142">
        <w:rPr>
          <w:rFonts w:ascii="Arial" w:eastAsiaTheme="minorEastAsia" w:hAnsi="Arial" w:cs="Arial"/>
          <w:color w:val="808080" w:themeColor="background1" w:themeShade="80"/>
          <w:sz w:val="14"/>
          <w:szCs w:val="14"/>
          <w:lang w:val="es-MX" w:eastAsia="es-MX"/>
        </w:rPr>
        <w:t>Firma manuscrita (firme según su documento de identidad – cedula de ciudadanía / pasaporte)</w:t>
      </w:r>
    </w:p>
    <w:p w14:paraId="06968FB3" w14:textId="77777777" w:rsidR="00CA5142" w:rsidRPr="00CA5142" w:rsidRDefault="00CA5142" w:rsidP="00CA5142">
      <w:pPr>
        <w:pStyle w:val="Sinespaciado"/>
        <w:numPr>
          <w:ilvl w:val="0"/>
          <w:numId w:val="42"/>
        </w:numPr>
        <w:rPr>
          <w:rFonts w:ascii="Arial" w:eastAsiaTheme="minorEastAsia" w:hAnsi="Arial" w:cs="Arial"/>
          <w:color w:val="808080" w:themeColor="background1" w:themeShade="80"/>
          <w:sz w:val="14"/>
          <w:szCs w:val="14"/>
          <w:lang w:val="es-MX" w:eastAsia="es-MX"/>
        </w:rPr>
      </w:pPr>
      <w:r w:rsidRPr="00CA5142">
        <w:rPr>
          <w:rFonts w:ascii="Arial" w:eastAsiaTheme="minorEastAsia" w:hAnsi="Arial" w:cs="Arial"/>
          <w:color w:val="808080" w:themeColor="background1" w:themeShade="80"/>
          <w:sz w:val="14"/>
          <w:szCs w:val="14"/>
          <w:lang w:val="es-MX" w:eastAsia="es-MX"/>
        </w:rPr>
        <w:t>Imprima el documento, firme el documento y escanee – guarde el archivo en formato .pdf.</w:t>
      </w:r>
    </w:p>
    <w:p w14:paraId="59138856" w14:textId="77777777" w:rsidR="00CA5142" w:rsidRPr="00CA5142" w:rsidRDefault="00CA5142" w:rsidP="00CA5142">
      <w:pPr>
        <w:pStyle w:val="Sinespaciado"/>
        <w:numPr>
          <w:ilvl w:val="0"/>
          <w:numId w:val="42"/>
        </w:numPr>
        <w:rPr>
          <w:rFonts w:ascii="Arial" w:eastAsiaTheme="minorEastAsia" w:hAnsi="Arial" w:cs="Arial"/>
          <w:color w:val="808080" w:themeColor="background1" w:themeShade="80"/>
          <w:sz w:val="14"/>
          <w:szCs w:val="14"/>
          <w:lang w:val="es-MX" w:eastAsia="es-MX"/>
        </w:rPr>
      </w:pPr>
      <w:r w:rsidRPr="00CA5142">
        <w:rPr>
          <w:rFonts w:ascii="Arial" w:eastAsiaTheme="minorEastAsia" w:hAnsi="Arial" w:cs="Arial"/>
          <w:color w:val="808080" w:themeColor="background1" w:themeShade="80"/>
          <w:sz w:val="14"/>
          <w:szCs w:val="14"/>
          <w:lang w:val="es-MX" w:eastAsia="es-MX"/>
        </w:rPr>
        <w:t>Envié los documentos al correo electrónico:  asistente.rectorado@cruzrojainstituto.edu.ec</w:t>
      </w:r>
    </w:p>
    <w:p w14:paraId="5D6241ED" w14:textId="77777777" w:rsidR="00CA5142" w:rsidRPr="00CA5142" w:rsidRDefault="00CA5142" w:rsidP="00CA5142">
      <w:pPr>
        <w:pStyle w:val="Sinespaciado"/>
        <w:numPr>
          <w:ilvl w:val="0"/>
          <w:numId w:val="42"/>
        </w:numPr>
        <w:rPr>
          <w:rFonts w:ascii="Arial" w:hAnsi="Arial" w:cs="Arial"/>
          <w:b/>
          <w:bCs/>
          <w:color w:val="808080" w:themeColor="background1" w:themeShade="80"/>
          <w:sz w:val="14"/>
          <w:szCs w:val="14"/>
          <w:lang w:val="es-EC"/>
        </w:rPr>
      </w:pPr>
      <w:r w:rsidRPr="00CA5142">
        <w:rPr>
          <w:rFonts w:ascii="Arial" w:eastAsiaTheme="minorEastAsia" w:hAnsi="Arial" w:cs="Arial"/>
          <w:color w:val="808080" w:themeColor="background1" w:themeShade="80"/>
          <w:sz w:val="14"/>
          <w:szCs w:val="14"/>
          <w:lang w:val="es-MX" w:eastAsia="es-MX"/>
        </w:rPr>
        <w:t>Envié</w:t>
      </w:r>
      <w:r w:rsidRPr="00CA5142">
        <w:rPr>
          <w:rFonts w:ascii="Arial" w:hAnsi="Arial" w:cs="Arial"/>
          <w:color w:val="808080" w:themeColor="background1" w:themeShade="80"/>
          <w:sz w:val="14"/>
          <w:szCs w:val="14"/>
          <w:lang w:val="es-EC"/>
        </w:rPr>
        <w:t xml:space="preserve"> el correo electrónico con el asunto:</w:t>
      </w:r>
      <w:r w:rsidRPr="00CA5142">
        <w:rPr>
          <w:rFonts w:ascii="Arial" w:hAnsi="Arial" w:cs="Arial"/>
          <w:b/>
          <w:bCs/>
          <w:color w:val="808080" w:themeColor="background1" w:themeShade="80"/>
          <w:sz w:val="14"/>
          <w:szCs w:val="14"/>
          <w:lang w:val="es-EC"/>
        </w:rPr>
        <w:t xml:space="preserve"> </w:t>
      </w:r>
      <w:r w:rsidRPr="00CA5142">
        <w:rPr>
          <w:rFonts w:ascii="Arial" w:eastAsia="Times New Roman" w:hAnsi="Arial" w:cs="Arial"/>
          <w:b/>
          <w:bCs/>
          <w:color w:val="808080" w:themeColor="background1" w:themeShade="80"/>
          <w:sz w:val="14"/>
          <w:szCs w:val="14"/>
          <w:lang w:val="es-EC" w:eastAsia="es-EC"/>
        </w:rPr>
        <w:t>HOMOLOGACIÓN INTERNA (DISEÑO REGULAR AL NUEVO DISEÑO)</w:t>
      </w:r>
    </w:p>
    <w:p w14:paraId="605A1777" w14:textId="77777777" w:rsidR="00237092" w:rsidRPr="00651BD0" w:rsidRDefault="00237092" w:rsidP="00237092">
      <w:pPr>
        <w:jc w:val="center"/>
        <w:rPr>
          <w:rFonts w:ascii="Arial" w:hAnsi="Arial" w:cs="Arial"/>
          <w:sz w:val="18"/>
          <w:szCs w:val="18"/>
        </w:rPr>
      </w:pPr>
    </w:p>
    <w:p w14:paraId="568465B4" w14:textId="33EF4AA1" w:rsidR="005E2795" w:rsidRPr="00084EF8" w:rsidRDefault="005E2795" w:rsidP="00D727C8">
      <w:pPr>
        <w:rPr>
          <w:rFonts w:ascii="Arial" w:hAnsi="Arial" w:cs="Arial"/>
          <w:lang w:val="es-ES"/>
        </w:rPr>
      </w:pPr>
    </w:p>
    <w:sectPr w:rsidR="005E2795" w:rsidRPr="00084EF8" w:rsidSect="000630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112" w:right="1701" w:bottom="1417" w:left="1701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C8A47" w14:textId="77777777" w:rsidR="000A394E" w:rsidRDefault="000A394E" w:rsidP="000229F8">
      <w:pPr>
        <w:spacing w:after="0" w:line="240" w:lineRule="auto"/>
      </w:pPr>
      <w:r>
        <w:separator/>
      </w:r>
    </w:p>
  </w:endnote>
  <w:endnote w:type="continuationSeparator" w:id="0">
    <w:p w14:paraId="1CFFDFDF" w14:textId="77777777" w:rsidR="000A394E" w:rsidRDefault="000A394E" w:rsidP="0002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Regular">
    <w:altName w:val="Lato"/>
    <w:panose1 w:val="020F0502020204030203"/>
    <w:charset w:val="00"/>
    <w:family w:val="auto"/>
    <w:pitch w:val="default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127917110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9BD098A" w14:textId="097EA089" w:rsidR="00C5028E" w:rsidRDefault="00C5028E" w:rsidP="00C5028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F35A434" w14:textId="77777777" w:rsidR="00C5028E" w:rsidRDefault="00C502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FA1A5" w14:textId="4D908D2A" w:rsidR="002E1979" w:rsidRPr="002E1979" w:rsidRDefault="00F715C8" w:rsidP="00D65355">
    <w:pPr>
      <w:pStyle w:val="Piedepgina"/>
      <w:rPr>
        <w:rFonts w:ascii="Lato" w:hAnsi="Lato"/>
        <w:color w:val="000000" w:themeColor="text1"/>
        <w:sz w:val="18"/>
        <w:szCs w:val="18"/>
      </w:rPr>
    </w:pPr>
    <w:r w:rsidRPr="00D65355">
      <w:rPr>
        <w:rFonts w:ascii="Lato" w:hAnsi="Lato"/>
        <w:noProof/>
        <w:color w:val="000000" w:themeColor="text1"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C2645A9" wp14:editId="34844CD1">
              <wp:simplePos x="0" y="0"/>
              <wp:positionH relativeFrom="column">
                <wp:posOffset>5581015</wp:posOffset>
              </wp:positionH>
              <wp:positionV relativeFrom="paragraph">
                <wp:posOffset>-344788</wp:posOffset>
              </wp:positionV>
              <wp:extent cx="635000" cy="2305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FE028" w14:textId="03744327" w:rsidR="00D65355" w:rsidRPr="00C673F8" w:rsidRDefault="00D65355" w:rsidP="00B70C2A">
                          <w:pPr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>Pág</w:t>
                          </w:r>
                          <w:r w:rsidR="00394805"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>.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4060C">
                            <w:rPr>
                              <w:rFonts w:ascii="Montserrat" w:hAnsi="Montserrat"/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4060C">
                            <w:rPr>
                              <w:rFonts w:ascii="Montserrat" w:hAnsi="Montserrat"/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7B1E8F66" w14:textId="3C840927" w:rsidR="00D65355" w:rsidRPr="00B70C2A" w:rsidRDefault="000A394E" w:rsidP="002259A8">
                          <w:pPr>
                            <w:jc w:val="center"/>
                            <w:rPr>
                              <w:rFonts w:ascii="Lato" w:hAnsi="Lato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</w:r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D65355" w:rsidRPr="00B70C2A">
                                <w:rPr>
                                  <w:rFonts w:ascii="Lato" w:hAnsi="Lato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645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39.45pt;margin-top:-27.15pt;width:50pt;height:18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" filled="f" stroked="f">
              <v:textbox>
                <w:txbxContent>
                  <w:p w14:paraId="305FE028" w14:textId="03744327" w:rsidR="00D65355" w:rsidRPr="00C673F8" w:rsidRDefault="00D65355" w:rsidP="00B70C2A">
                    <w:pPr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</w:pP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>Pág</w:t>
                    </w:r>
                    <w:r w:rsidR="00394805"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>.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instrText>PAGE   \* MERGEFORMAT</w:instrTex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D4060C">
                      <w:rPr>
                        <w:rFonts w:ascii="Montserrat" w:hAnsi="Montserrat"/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 xml:space="preserve"> | 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D4060C">
                      <w:rPr>
                        <w:rFonts w:ascii="Montserrat" w:hAnsi="Montserrat"/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  <w:p w14:paraId="7B1E8F66" w14:textId="3C840927" w:rsidR="00D65355" w:rsidRPr="00B70C2A" w:rsidRDefault="000A394E" w:rsidP="002259A8">
                    <w:pPr>
                      <w:jc w:val="center"/>
                      <w:rPr>
                        <w:rFonts w:ascii="Lato" w:hAnsi="Lato"/>
                      </w:rPr>
                    </w:pPr>
                    <w:sdt>
                      <w:sdtPr>
                        <w:rPr>
                          <w:rFonts w:ascii="Lato" w:hAnsi="Lato"/>
                        </w:r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="00D65355" w:rsidRPr="00B70C2A">
                          <w:rPr>
                            <w:rFonts w:ascii="Lato" w:hAnsi="Lato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 w:rsidR="00EC0B21">
      <w:rPr>
        <w:noProof/>
      </w:rPr>
      <w:drawing>
        <wp:anchor distT="0" distB="0" distL="114300" distR="114300" simplePos="0" relativeHeight="251666432" behindDoc="1" locked="0" layoutInCell="1" allowOverlap="1" wp14:anchorId="7589633C" wp14:editId="3C215959">
          <wp:simplePos x="0" y="0"/>
          <wp:positionH relativeFrom="column">
            <wp:posOffset>-1071897</wp:posOffset>
          </wp:positionH>
          <wp:positionV relativeFrom="paragraph">
            <wp:posOffset>-453321</wp:posOffset>
          </wp:positionV>
          <wp:extent cx="7618845" cy="974448"/>
          <wp:effectExtent l="0" t="0" r="0" b="0"/>
          <wp:wrapNone/>
          <wp:docPr id="1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162309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8845" cy="974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040E69" w14:textId="45CA24BC" w:rsidR="00C5028E" w:rsidRPr="00EF1695" w:rsidRDefault="00C5028E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ADA2E" w14:textId="77777777" w:rsidR="000A394E" w:rsidRDefault="000A394E" w:rsidP="000229F8">
      <w:pPr>
        <w:spacing w:after="0" w:line="240" w:lineRule="auto"/>
      </w:pPr>
      <w:r>
        <w:separator/>
      </w:r>
    </w:p>
  </w:footnote>
  <w:footnote w:type="continuationSeparator" w:id="0">
    <w:p w14:paraId="1532708D" w14:textId="77777777" w:rsidR="000A394E" w:rsidRDefault="000A394E" w:rsidP="00022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70DA5" w14:textId="2DFB84D2" w:rsidR="00C5028E" w:rsidRDefault="000A394E">
    <w:pPr>
      <w:pStyle w:val="Encabezado"/>
    </w:pPr>
    <w:r>
      <w:rPr>
        <w:noProof/>
      </w:rPr>
      <w:pict w14:anchorId="25232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9" o:spid="_x0000_s2051" type="#_x0000_t75" alt="" style="position:absolute;margin-left:0;margin-top:0;width:595.3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nbretada 2020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94475" w14:textId="7FB235BD" w:rsidR="008A28D9" w:rsidRDefault="008A28D9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449D062" wp14:editId="04B486E5">
          <wp:simplePos x="0" y="0"/>
          <wp:positionH relativeFrom="column">
            <wp:posOffset>-1070610</wp:posOffset>
          </wp:positionH>
          <wp:positionV relativeFrom="paragraph">
            <wp:posOffset>-429895</wp:posOffset>
          </wp:positionV>
          <wp:extent cx="7539355" cy="1127125"/>
          <wp:effectExtent l="0" t="0" r="4445" b="0"/>
          <wp:wrapSquare wrapText="bothSides"/>
          <wp:docPr id="1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56000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9FED3" w14:textId="0CCBB754" w:rsidR="00C5028E" w:rsidRDefault="000A394E">
    <w:pPr>
      <w:pStyle w:val="Encabezado"/>
    </w:pPr>
    <w:r>
      <w:rPr>
        <w:noProof/>
      </w:rPr>
      <w:pict w14:anchorId="7E44B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8" o:spid="_x0000_s2049" type="#_x0000_t75" alt="" style="position:absolute;margin-left:0;margin-top:0;width:595.3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nbretada 2020-01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3E0C"/>
    <w:multiLevelType w:val="hybridMultilevel"/>
    <w:tmpl w:val="1948646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7FFC"/>
    <w:multiLevelType w:val="hybridMultilevel"/>
    <w:tmpl w:val="6B6ED8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5556"/>
    <w:multiLevelType w:val="hybridMultilevel"/>
    <w:tmpl w:val="237EEB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344"/>
    <w:multiLevelType w:val="hybridMultilevel"/>
    <w:tmpl w:val="2CE25DC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F324F"/>
    <w:multiLevelType w:val="hybridMultilevel"/>
    <w:tmpl w:val="60FAB9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1527"/>
    <w:multiLevelType w:val="hybridMultilevel"/>
    <w:tmpl w:val="4016D6E6"/>
    <w:lvl w:ilvl="0" w:tplc="CD608BE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B1353"/>
    <w:multiLevelType w:val="multilevel"/>
    <w:tmpl w:val="0FA8E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95C86"/>
    <w:multiLevelType w:val="hybridMultilevel"/>
    <w:tmpl w:val="7950954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AE699C"/>
    <w:multiLevelType w:val="hybridMultilevel"/>
    <w:tmpl w:val="D22681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E4551"/>
    <w:multiLevelType w:val="hybridMultilevel"/>
    <w:tmpl w:val="DF4AA0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1605A"/>
    <w:multiLevelType w:val="multilevel"/>
    <w:tmpl w:val="6960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746EE2"/>
    <w:multiLevelType w:val="hybridMultilevel"/>
    <w:tmpl w:val="566E15C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C579D"/>
    <w:multiLevelType w:val="multilevel"/>
    <w:tmpl w:val="F248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03493"/>
    <w:multiLevelType w:val="hybridMultilevel"/>
    <w:tmpl w:val="57D4D17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32E6F"/>
    <w:multiLevelType w:val="hybridMultilevel"/>
    <w:tmpl w:val="36F80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673CC"/>
    <w:multiLevelType w:val="hybridMultilevel"/>
    <w:tmpl w:val="AFF24FF6"/>
    <w:lvl w:ilvl="0" w:tplc="D56C26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8E0887"/>
    <w:multiLevelType w:val="hybridMultilevel"/>
    <w:tmpl w:val="2F06862C"/>
    <w:lvl w:ilvl="0" w:tplc="C9E4B4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50687B"/>
    <w:multiLevelType w:val="hybridMultilevel"/>
    <w:tmpl w:val="77628A9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60476E"/>
    <w:multiLevelType w:val="hybridMultilevel"/>
    <w:tmpl w:val="FE406396"/>
    <w:lvl w:ilvl="0" w:tplc="040A001B">
      <w:start w:val="1"/>
      <w:numFmt w:val="low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0918E6"/>
    <w:multiLevelType w:val="multilevel"/>
    <w:tmpl w:val="C9D2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A50A1A"/>
    <w:multiLevelType w:val="hybridMultilevel"/>
    <w:tmpl w:val="4D201E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F2798"/>
    <w:multiLevelType w:val="hybridMultilevel"/>
    <w:tmpl w:val="77FEA8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37382"/>
    <w:multiLevelType w:val="multilevel"/>
    <w:tmpl w:val="3A5409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D76CF6"/>
    <w:multiLevelType w:val="hybridMultilevel"/>
    <w:tmpl w:val="EC066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E1968"/>
    <w:multiLevelType w:val="multilevel"/>
    <w:tmpl w:val="146011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0"/>
      <w:numFmt w:val="upperLetter"/>
      <w:lvlText w:val="%2)"/>
      <w:lvlJc w:val="left"/>
      <w:pPr>
        <w:ind w:left="1440" w:hanging="360"/>
      </w:pPr>
      <w:rPr>
        <w:rFonts w:ascii="Times" w:hAnsi="Times" w:hint="default"/>
        <w:b/>
        <w:color w:val="333333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01585F"/>
    <w:multiLevelType w:val="hybridMultilevel"/>
    <w:tmpl w:val="01CA17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C3AF4"/>
    <w:multiLevelType w:val="hybridMultilevel"/>
    <w:tmpl w:val="8192373A"/>
    <w:lvl w:ilvl="0" w:tplc="BFC682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4F0301"/>
    <w:multiLevelType w:val="hybridMultilevel"/>
    <w:tmpl w:val="BCE40C8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93FD0"/>
    <w:multiLevelType w:val="hybridMultilevel"/>
    <w:tmpl w:val="9FAE69D0"/>
    <w:lvl w:ilvl="0" w:tplc="DF6CB74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C3F8F"/>
    <w:multiLevelType w:val="multilevel"/>
    <w:tmpl w:val="023885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8D0A68"/>
    <w:multiLevelType w:val="hybridMultilevel"/>
    <w:tmpl w:val="C9EACF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5965C0"/>
    <w:multiLevelType w:val="hybridMultilevel"/>
    <w:tmpl w:val="7A3832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8026F0"/>
    <w:multiLevelType w:val="hybridMultilevel"/>
    <w:tmpl w:val="00C4B66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A4947"/>
    <w:multiLevelType w:val="multilevel"/>
    <w:tmpl w:val="B39E6B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3120BB"/>
    <w:multiLevelType w:val="multilevel"/>
    <w:tmpl w:val="B61E11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13015E"/>
    <w:multiLevelType w:val="hybridMultilevel"/>
    <w:tmpl w:val="5EE8561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A63EF"/>
    <w:multiLevelType w:val="hybridMultilevel"/>
    <w:tmpl w:val="413A9B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17896"/>
    <w:multiLevelType w:val="hybridMultilevel"/>
    <w:tmpl w:val="E75E9D7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85E78"/>
    <w:multiLevelType w:val="hybridMultilevel"/>
    <w:tmpl w:val="B8205C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93926"/>
    <w:multiLevelType w:val="hybridMultilevel"/>
    <w:tmpl w:val="F80A62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1476D"/>
    <w:multiLevelType w:val="hybridMultilevel"/>
    <w:tmpl w:val="B0BA61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646BA"/>
    <w:multiLevelType w:val="hybridMultilevel"/>
    <w:tmpl w:val="2C2AB5B8"/>
    <w:lvl w:ilvl="0" w:tplc="F6BE9AC6">
      <w:start w:val="9"/>
      <w:numFmt w:val="lowerLetter"/>
      <w:lvlText w:val="%1)"/>
      <w:lvlJc w:val="left"/>
      <w:pPr>
        <w:ind w:left="360" w:hanging="360"/>
      </w:pPr>
      <w:rPr>
        <w:rFonts w:ascii="Times" w:hAnsi="Times" w:hint="default"/>
        <w:b/>
        <w:color w:val="333333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"/>
  </w:num>
  <w:num w:numId="3">
    <w:abstractNumId w:val="24"/>
  </w:num>
  <w:num w:numId="4">
    <w:abstractNumId w:val="33"/>
  </w:num>
  <w:num w:numId="5">
    <w:abstractNumId w:val="9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39"/>
  </w:num>
  <w:num w:numId="11">
    <w:abstractNumId w:val="13"/>
  </w:num>
  <w:num w:numId="12">
    <w:abstractNumId w:val="41"/>
  </w:num>
  <w:num w:numId="13">
    <w:abstractNumId w:val="27"/>
  </w:num>
  <w:num w:numId="14">
    <w:abstractNumId w:val="32"/>
  </w:num>
  <w:num w:numId="15">
    <w:abstractNumId w:val="18"/>
  </w:num>
  <w:num w:numId="16">
    <w:abstractNumId w:val="37"/>
  </w:num>
  <w:num w:numId="17">
    <w:abstractNumId w:val="10"/>
  </w:num>
  <w:num w:numId="18">
    <w:abstractNumId w:val="23"/>
  </w:num>
  <w:num w:numId="19">
    <w:abstractNumId w:val="35"/>
  </w:num>
  <w:num w:numId="20">
    <w:abstractNumId w:val="19"/>
  </w:num>
  <w:num w:numId="21">
    <w:abstractNumId w:val="6"/>
  </w:num>
  <w:num w:numId="22">
    <w:abstractNumId w:val="34"/>
  </w:num>
  <w:num w:numId="23">
    <w:abstractNumId w:val="28"/>
  </w:num>
  <w:num w:numId="24">
    <w:abstractNumId w:val="3"/>
  </w:num>
  <w:num w:numId="25">
    <w:abstractNumId w:val="22"/>
  </w:num>
  <w:num w:numId="26">
    <w:abstractNumId w:val="29"/>
  </w:num>
  <w:num w:numId="27">
    <w:abstractNumId w:val="12"/>
  </w:num>
  <w:num w:numId="28">
    <w:abstractNumId w:val="7"/>
  </w:num>
  <w:num w:numId="29">
    <w:abstractNumId w:val="11"/>
  </w:num>
  <w:num w:numId="30">
    <w:abstractNumId w:val="20"/>
  </w:num>
  <w:num w:numId="31">
    <w:abstractNumId w:val="31"/>
  </w:num>
  <w:num w:numId="32">
    <w:abstractNumId w:val="30"/>
  </w:num>
  <w:num w:numId="33">
    <w:abstractNumId w:val="16"/>
  </w:num>
  <w:num w:numId="34">
    <w:abstractNumId w:val="40"/>
  </w:num>
  <w:num w:numId="35">
    <w:abstractNumId w:val="17"/>
  </w:num>
  <w:num w:numId="36">
    <w:abstractNumId w:val="8"/>
  </w:num>
  <w:num w:numId="37">
    <w:abstractNumId w:val="25"/>
  </w:num>
  <w:num w:numId="38">
    <w:abstractNumId w:val="26"/>
  </w:num>
  <w:num w:numId="39">
    <w:abstractNumId w:val="15"/>
  </w:num>
  <w:num w:numId="40">
    <w:abstractNumId w:val="36"/>
  </w:num>
  <w:num w:numId="41">
    <w:abstractNumId w:val="21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CuVHhQ7owblw98Ffa7Y1FkdK2LqY+TPmhWmVFRD4yn+jri3Wf4qGwDLHKVRUSEC5OJTeCQhcGkuMNR3DuyhIw==" w:salt="9vd4un7oa+Oh1NfipdsdyQ==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9F8"/>
    <w:rsid w:val="000004ED"/>
    <w:rsid w:val="00017CFA"/>
    <w:rsid w:val="000229F8"/>
    <w:rsid w:val="0003798E"/>
    <w:rsid w:val="00056397"/>
    <w:rsid w:val="000630D3"/>
    <w:rsid w:val="00070B57"/>
    <w:rsid w:val="00073BC4"/>
    <w:rsid w:val="00080391"/>
    <w:rsid w:val="00081EE5"/>
    <w:rsid w:val="00084EF8"/>
    <w:rsid w:val="000A394E"/>
    <w:rsid w:val="000D2E39"/>
    <w:rsid w:val="000E6512"/>
    <w:rsid w:val="000F1949"/>
    <w:rsid w:val="00120008"/>
    <w:rsid w:val="00124566"/>
    <w:rsid w:val="00135846"/>
    <w:rsid w:val="001410E7"/>
    <w:rsid w:val="00146DB4"/>
    <w:rsid w:val="001506A3"/>
    <w:rsid w:val="00161570"/>
    <w:rsid w:val="00161727"/>
    <w:rsid w:val="00164608"/>
    <w:rsid w:val="00172684"/>
    <w:rsid w:val="001A3A3B"/>
    <w:rsid w:val="001B1728"/>
    <w:rsid w:val="001C0E70"/>
    <w:rsid w:val="001E35BA"/>
    <w:rsid w:val="00212631"/>
    <w:rsid w:val="002236F8"/>
    <w:rsid w:val="0022580E"/>
    <w:rsid w:val="002259A8"/>
    <w:rsid w:val="00230938"/>
    <w:rsid w:val="00237092"/>
    <w:rsid w:val="00246BE9"/>
    <w:rsid w:val="0027173C"/>
    <w:rsid w:val="0028187C"/>
    <w:rsid w:val="0029487B"/>
    <w:rsid w:val="002A0191"/>
    <w:rsid w:val="002C2132"/>
    <w:rsid w:val="002C3B8D"/>
    <w:rsid w:val="002D2419"/>
    <w:rsid w:val="002E1979"/>
    <w:rsid w:val="002E4D68"/>
    <w:rsid w:val="0030225D"/>
    <w:rsid w:val="003110B0"/>
    <w:rsid w:val="003136B3"/>
    <w:rsid w:val="003339AF"/>
    <w:rsid w:val="00346525"/>
    <w:rsid w:val="003727EE"/>
    <w:rsid w:val="00373A5D"/>
    <w:rsid w:val="003743E2"/>
    <w:rsid w:val="0038008F"/>
    <w:rsid w:val="00391A61"/>
    <w:rsid w:val="00394805"/>
    <w:rsid w:val="00394860"/>
    <w:rsid w:val="003A6B6E"/>
    <w:rsid w:val="003C02FF"/>
    <w:rsid w:val="003D5CA1"/>
    <w:rsid w:val="003D7CC9"/>
    <w:rsid w:val="003E0355"/>
    <w:rsid w:val="003F0735"/>
    <w:rsid w:val="003F55F3"/>
    <w:rsid w:val="003F6232"/>
    <w:rsid w:val="00413E20"/>
    <w:rsid w:val="00424D7C"/>
    <w:rsid w:val="00443553"/>
    <w:rsid w:val="00464D87"/>
    <w:rsid w:val="0047392A"/>
    <w:rsid w:val="0047742B"/>
    <w:rsid w:val="00490E34"/>
    <w:rsid w:val="00494CD6"/>
    <w:rsid w:val="004E2716"/>
    <w:rsid w:val="004F2EDF"/>
    <w:rsid w:val="0051275F"/>
    <w:rsid w:val="0052343A"/>
    <w:rsid w:val="00532ECE"/>
    <w:rsid w:val="00550071"/>
    <w:rsid w:val="00553EC6"/>
    <w:rsid w:val="005A2233"/>
    <w:rsid w:val="005A4ED6"/>
    <w:rsid w:val="005C39B6"/>
    <w:rsid w:val="005D0E6F"/>
    <w:rsid w:val="005E2795"/>
    <w:rsid w:val="00604B92"/>
    <w:rsid w:val="00625E4C"/>
    <w:rsid w:val="00636288"/>
    <w:rsid w:val="00651BD0"/>
    <w:rsid w:val="00661FC3"/>
    <w:rsid w:val="0067225D"/>
    <w:rsid w:val="0068486B"/>
    <w:rsid w:val="006A7781"/>
    <w:rsid w:val="006C2416"/>
    <w:rsid w:val="006C6084"/>
    <w:rsid w:val="00704A3A"/>
    <w:rsid w:val="00715EB7"/>
    <w:rsid w:val="00716BCB"/>
    <w:rsid w:val="00726E7F"/>
    <w:rsid w:val="00730432"/>
    <w:rsid w:val="00760608"/>
    <w:rsid w:val="007B3E9F"/>
    <w:rsid w:val="007E053C"/>
    <w:rsid w:val="008078F4"/>
    <w:rsid w:val="0082092D"/>
    <w:rsid w:val="00822520"/>
    <w:rsid w:val="00846CFF"/>
    <w:rsid w:val="008A28D9"/>
    <w:rsid w:val="008A4CAB"/>
    <w:rsid w:val="008C3AB7"/>
    <w:rsid w:val="008C550D"/>
    <w:rsid w:val="008D65F7"/>
    <w:rsid w:val="008E5891"/>
    <w:rsid w:val="008E5E0B"/>
    <w:rsid w:val="008E6332"/>
    <w:rsid w:val="008F4F3E"/>
    <w:rsid w:val="00915969"/>
    <w:rsid w:val="00917CFD"/>
    <w:rsid w:val="00940F1C"/>
    <w:rsid w:val="00942DA1"/>
    <w:rsid w:val="009C731D"/>
    <w:rsid w:val="009D6506"/>
    <w:rsid w:val="00A01430"/>
    <w:rsid w:val="00A13A54"/>
    <w:rsid w:val="00A219BD"/>
    <w:rsid w:val="00A27ACC"/>
    <w:rsid w:val="00A63EA8"/>
    <w:rsid w:val="00A6592F"/>
    <w:rsid w:val="00A66D99"/>
    <w:rsid w:val="00A9434E"/>
    <w:rsid w:val="00A94DAF"/>
    <w:rsid w:val="00AA3D93"/>
    <w:rsid w:val="00AB3FF1"/>
    <w:rsid w:val="00AE1D33"/>
    <w:rsid w:val="00B304DF"/>
    <w:rsid w:val="00B70C2A"/>
    <w:rsid w:val="00B80667"/>
    <w:rsid w:val="00BB77A5"/>
    <w:rsid w:val="00C348FD"/>
    <w:rsid w:val="00C42506"/>
    <w:rsid w:val="00C5028E"/>
    <w:rsid w:val="00C5237A"/>
    <w:rsid w:val="00C550A4"/>
    <w:rsid w:val="00C673F8"/>
    <w:rsid w:val="00CA43B5"/>
    <w:rsid w:val="00CA5142"/>
    <w:rsid w:val="00CB5AB4"/>
    <w:rsid w:val="00CD39A4"/>
    <w:rsid w:val="00D1152A"/>
    <w:rsid w:val="00D17B71"/>
    <w:rsid w:val="00D4060C"/>
    <w:rsid w:val="00D65355"/>
    <w:rsid w:val="00D727C8"/>
    <w:rsid w:val="00DA309E"/>
    <w:rsid w:val="00DB5C26"/>
    <w:rsid w:val="00DD0379"/>
    <w:rsid w:val="00DD2D2F"/>
    <w:rsid w:val="00DF5646"/>
    <w:rsid w:val="00E04647"/>
    <w:rsid w:val="00E11265"/>
    <w:rsid w:val="00E12302"/>
    <w:rsid w:val="00E52E7A"/>
    <w:rsid w:val="00E90132"/>
    <w:rsid w:val="00E9087C"/>
    <w:rsid w:val="00E94948"/>
    <w:rsid w:val="00EA31C8"/>
    <w:rsid w:val="00EB1EE4"/>
    <w:rsid w:val="00EC0B21"/>
    <w:rsid w:val="00EC2ADA"/>
    <w:rsid w:val="00EC7633"/>
    <w:rsid w:val="00EF1695"/>
    <w:rsid w:val="00EF53FB"/>
    <w:rsid w:val="00F05EEC"/>
    <w:rsid w:val="00F34F28"/>
    <w:rsid w:val="00F45C2D"/>
    <w:rsid w:val="00F461BC"/>
    <w:rsid w:val="00F52174"/>
    <w:rsid w:val="00F62643"/>
    <w:rsid w:val="00F715C8"/>
    <w:rsid w:val="00F92DB0"/>
    <w:rsid w:val="00FA0396"/>
    <w:rsid w:val="00FD0F7A"/>
    <w:rsid w:val="00FD53E1"/>
    <w:rsid w:val="00FE25BE"/>
    <w:rsid w:val="00FE5EF8"/>
    <w:rsid w:val="00FE6781"/>
    <w:rsid w:val="1B2144AB"/>
    <w:rsid w:val="345B7C61"/>
    <w:rsid w:val="3CC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5CDE59A"/>
  <w15:chartTrackingRefBased/>
  <w15:docId w15:val="{D0E9F493-6C86-42F5-8270-1AA28027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355"/>
    <w:rPr>
      <w:rFonts w:ascii="Calibri" w:eastAsia="Calibri" w:hAnsi="Calibri" w:cs="Calibri"/>
      <w:lang w:val="es-EC"/>
    </w:rPr>
  </w:style>
  <w:style w:type="paragraph" w:styleId="Ttulo1">
    <w:name w:val="heading 1"/>
    <w:basedOn w:val="Normal"/>
    <w:link w:val="Ttulo1Car"/>
    <w:uiPriority w:val="9"/>
    <w:qFormat/>
    <w:rsid w:val="00604B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604B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5">
    <w:name w:val="heading 5"/>
    <w:basedOn w:val="Normal"/>
    <w:link w:val="Ttulo5Car"/>
    <w:uiPriority w:val="9"/>
    <w:qFormat/>
    <w:rsid w:val="00604B9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29F8"/>
  </w:style>
  <w:style w:type="paragraph" w:styleId="Piedepgina">
    <w:name w:val="footer"/>
    <w:basedOn w:val="Normal"/>
    <w:link w:val="Piedepgina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29F8"/>
  </w:style>
  <w:style w:type="paragraph" w:styleId="Textodeglobo">
    <w:name w:val="Balloon Text"/>
    <w:basedOn w:val="Normal"/>
    <w:link w:val="TextodegloboCar"/>
    <w:uiPriority w:val="99"/>
    <w:semiHidden/>
    <w:unhideWhenUsed/>
    <w:rsid w:val="000229F8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9F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04B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rsid w:val="00604B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04B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30938"/>
    <w:pPr>
      <w:spacing w:after="0" w:line="240" w:lineRule="auto"/>
    </w:pPr>
  </w:style>
  <w:style w:type="paragraph" w:customStyle="1" w:styleId="xmsonospacing">
    <w:name w:val="x_msonospacing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942DA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C2A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paragraph" w:styleId="Prrafodelista">
    <w:name w:val="List Paragraph"/>
    <w:aliases w:val="Bullet 1,Use Case List Paragraph,TIT 2 IND,Capítulo,Párrafo de Viñeta,tEXTO,List Paragraph,Titulo 1,AATITULO,Subtitulo1,INDICE,Titulo 2,Titulo parrafo,Texto,Lista vistosa - Énfasis 11,List Paragraph1,titulo 5,Bullet List,FooterText,lp1"/>
    <w:basedOn w:val="Normal"/>
    <w:link w:val="PrrafodelistaCar"/>
    <w:uiPriority w:val="34"/>
    <w:qFormat/>
    <w:rsid w:val="00EC2ADA"/>
    <w:pPr>
      <w:spacing w:after="0" w:line="240" w:lineRule="auto"/>
      <w:ind w:left="720"/>
    </w:pPr>
    <w:rPr>
      <w:rFonts w:eastAsiaTheme="minorHAnsi"/>
      <w:lang w:val="es-ES" w:eastAsia="es-ES"/>
    </w:rPr>
  </w:style>
  <w:style w:type="character" w:customStyle="1" w:styleId="apple-converted-space">
    <w:name w:val="apple-converted-space"/>
    <w:basedOn w:val="Fuentedeprrafopredeter"/>
    <w:rsid w:val="000E6512"/>
  </w:style>
  <w:style w:type="character" w:styleId="Nmerodepgina">
    <w:name w:val="page number"/>
    <w:basedOn w:val="Fuentedeprrafopredeter"/>
    <w:uiPriority w:val="99"/>
    <w:semiHidden/>
    <w:unhideWhenUsed/>
    <w:rsid w:val="00EF1695"/>
  </w:style>
  <w:style w:type="table" w:styleId="Tablaconcuadrcula">
    <w:name w:val="Table Grid"/>
    <w:basedOn w:val="Tablanormal"/>
    <w:uiPriority w:val="59"/>
    <w:rsid w:val="00EF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2E197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E1979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unhideWhenUsed/>
    <w:rsid w:val="002E1979"/>
    <w:rPr>
      <w:vertAlign w:val="superscript"/>
    </w:rPr>
  </w:style>
  <w:style w:type="table" w:styleId="Tabladelista4-nfasis3">
    <w:name w:val="List Table 4 Accent 3"/>
    <w:basedOn w:val="Tablanormal"/>
    <w:uiPriority w:val="49"/>
    <w:rsid w:val="002E1979"/>
    <w:pPr>
      <w:spacing w:after="0" w:line="240" w:lineRule="auto"/>
    </w:pPr>
    <w:rPr>
      <w:sz w:val="24"/>
      <w:szCs w:val="24"/>
      <w:lang w:val="es-E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E197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1979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0630D3"/>
  </w:style>
  <w:style w:type="paragraph" w:customStyle="1" w:styleId="xelementtoproof">
    <w:name w:val="x_elementtoproof"/>
    <w:basedOn w:val="Normal"/>
    <w:rsid w:val="00000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0004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04E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04ED"/>
    <w:rPr>
      <w:sz w:val="20"/>
      <w:szCs w:val="20"/>
      <w:lang w:val="es-EC"/>
    </w:rPr>
  </w:style>
  <w:style w:type="character" w:customStyle="1" w:styleId="PrrafodelistaCar">
    <w:name w:val="Párrafo de lista Car"/>
    <w:aliases w:val="Bullet 1 Car,Use Case List Paragraph Car,TIT 2 IND Car,Capítulo Car,Párrafo de Viñeta Car,tEXTO Car,List Paragraph Car,Titulo 1 Car,AATITULO Car,Subtitulo1 Car,INDICE Car,Titulo 2 Car,Titulo parrafo Car,Texto Car,List Paragraph1 Car"/>
    <w:basedOn w:val="Fuentedeprrafopredeter"/>
    <w:link w:val="Prrafodelista"/>
    <w:uiPriority w:val="34"/>
    <w:qFormat/>
    <w:rsid w:val="009D6506"/>
    <w:rPr>
      <w:rFonts w:ascii="Calibri" w:hAnsi="Calibri" w:cs="Calibri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63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6D55AE40BA4EDB9AACCA1ACDA6A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9C2A6-89D7-4034-BD91-CDE7B495D49A}"/>
      </w:docPartPr>
      <w:docPartBody>
        <w:p w:rsidR="002A6FA5" w:rsidRDefault="007A463F" w:rsidP="007A463F">
          <w:pPr>
            <w:pStyle w:val="BD6D55AE40BA4EDB9AACCA1ACDA6A924"/>
          </w:pPr>
          <w:r w:rsidRPr="00EB1639">
            <w:rPr>
              <w:rFonts w:ascii="Lato" w:hAnsi="Lato"/>
              <w:color w:val="808080"/>
            </w:rPr>
            <w:t xml:space="preserve">Escriba sus apellidos y nombres (primer apellido/segundo apellido /primer nombre/ segundo nombre) </w:t>
          </w:r>
        </w:p>
      </w:docPartBody>
    </w:docPart>
    <w:docPart>
      <w:docPartPr>
        <w:name w:val="AFA5145DD4DE4BBC9871501B309F8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CF9FA-6EBA-484B-945B-1F3FC59D8E5D}"/>
      </w:docPartPr>
      <w:docPartBody>
        <w:p w:rsidR="002A6FA5" w:rsidRDefault="007A463F" w:rsidP="007A463F">
          <w:pPr>
            <w:pStyle w:val="AFA5145DD4DE4BBC9871501B309F8E28"/>
          </w:pPr>
          <w:r w:rsidRPr="00EB1639">
            <w:rPr>
              <w:rFonts w:ascii="Lato" w:hAnsi="Lato"/>
              <w:color w:val="808080"/>
            </w:rPr>
            <w:t xml:space="preserve">Escriba su número de cédula </w:t>
          </w:r>
        </w:p>
      </w:docPartBody>
    </w:docPart>
    <w:docPart>
      <w:docPartPr>
        <w:name w:val="1161948B78EF4AD3BB8BB4F75162E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6B148-75A4-4538-AA7B-BB8C0D946655}"/>
      </w:docPartPr>
      <w:docPartBody>
        <w:p w:rsidR="002A6FA5" w:rsidRDefault="007A463F" w:rsidP="007A463F">
          <w:pPr>
            <w:pStyle w:val="1161948B78EF4AD3BB8BB4F75162E19D"/>
          </w:pPr>
          <w:r w:rsidRPr="00A86071">
            <w:rPr>
              <w:rStyle w:val="Textodelmarcadordeposicin"/>
              <w:rFonts w:ascii="Lato" w:hAnsi="Lato"/>
            </w:rPr>
            <w:t>Elija un elemento.</w:t>
          </w:r>
        </w:p>
      </w:docPartBody>
    </w:docPart>
    <w:docPart>
      <w:docPartPr>
        <w:name w:val="144AEE921487467F9FA34BAAE90A9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D912C-13F7-4E25-A822-C530B9F01F50}"/>
      </w:docPartPr>
      <w:docPartBody>
        <w:p w:rsidR="002A6FA5" w:rsidRDefault="007A463F" w:rsidP="007A463F">
          <w:pPr>
            <w:pStyle w:val="144AEE921487467F9FA34BAAE90A994B"/>
          </w:pPr>
          <w:r w:rsidRPr="00EB1639">
            <w:rPr>
              <w:rStyle w:val="Textodelmarcadordeposicin"/>
            </w:rPr>
            <w:t>Elija un elemento.</w:t>
          </w:r>
        </w:p>
      </w:docPartBody>
    </w:docPart>
    <w:docPart>
      <w:docPartPr>
        <w:name w:val="434702A4677C4240A515E35F1B8DE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B5312-481D-427E-B454-74E27759CAED}"/>
      </w:docPartPr>
      <w:docPartBody>
        <w:p w:rsidR="002A6FA5" w:rsidRDefault="007A463F" w:rsidP="007A463F">
          <w:pPr>
            <w:pStyle w:val="434702A4677C4240A515E35F1B8DEBEB"/>
          </w:pPr>
          <w:r w:rsidRPr="00EB1639">
            <w:rPr>
              <w:rFonts w:ascii="Lato" w:hAnsi="Lato"/>
              <w:color w:val="808080"/>
            </w:rPr>
            <w:t>Escriba su paralelo en letras; ejemplo  (AA  -  B - P )</w:t>
          </w:r>
        </w:p>
      </w:docPartBody>
    </w:docPart>
    <w:docPart>
      <w:docPartPr>
        <w:name w:val="7129E48311FA40C7AAB04D92E0789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7470D-3695-4FFF-95F6-F978A28422F4}"/>
      </w:docPartPr>
      <w:docPartBody>
        <w:p w:rsidR="002A6FA5" w:rsidRDefault="007A463F" w:rsidP="007A463F">
          <w:pPr>
            <w:pStyle w:val="7129E48311FA40C7AAB04D92E0789A71"/>
          </w:pPr>
          <w:r w:rsidRPr="00A86071">
            <w:rPr>
              <w:rStyle w:val="Textodelmarcadordeposicin"/>
              <w:rFonts w:ascii="Lato" w:hAnsi="Lato"/>
            </w:rPr>
            <w:t>Elija un elemento.</w:t>
          </w:r>
        </w:p>
      </w:docPartBody>
    </w:docPart>
    <w:docPart>
      <w:docPartPr>
        <w:name w:val="C44084C26E144DB09139949B5F728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58DDB-A56E-4DF3-87AE-C2867E9AA0CA}"/>
      </w:docPartPr>
      <w:docPartBody>
        <w:p w:rsidR="002A6FA5" w:rsidRDefault="007A463F" w:rsidP="007A463F">
          <w:pPr>
            <w:pStyle w:val="C44084C26E144DB09139949B5F7289F2"/>
          </w:pPr>
          <w:r w:rsidRPr="00EB1639">
            <w:rPr>
              <w:rStyle w:val="Textodelmarcadordeposicin"/>
              <w:rFonts w:ascii="Lato" w:hAnsi="Lato"/>
            </w:rPr>
            <w:t xml:space="preserve">Nombres y apellidos </w:t>
          </w:r>
        </w:p>
      </w:docPartBody>
    </w:docPart>
    <w:docPart>
      <w:docPartPr>
        <w:name w:val="41D69E40A8A1429EA13AA230E5508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A104D-221B-4781-A895-17F20F6DB0CD}"/>
      </w:docPartPr>
      <w:docPartBody>
        <w:p w:rsidR="002A6FA5" w:rsidRDefault="007A463F" w:rsidP="007A463F">
          <w:pPr>
            <w:pStyle w:val="41D69E40A8A1429EA13AA230E5508542"/>
          </w:pPr>
          <w:r w:rsidRPr="00EB1639">
            <w:rPr>
              <w:rStyle w:val="Textodelmarcadordeposicin"/>
              <w:rFonts w:ascii="Lato" w:hAnsi="Lato"/>
            </w:rPr>
            <w:t>Número de documento de identificación</w:t>
          </w:r>
        </w:p>
      </w:docPartBody>
    </w:docPart>
    <w:docPart>
      <w:docPartPr>
        <w:name w:val="93832811F60E4327AAA294B55568B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B926C-017F-4833-A4F3-5A21DE8B0105}"/>
      </w:docPartPr>
      <w:docPartBody>
        <w:p w:rsidR="002A6FA5" w:rsidRDefault="007A463F" w:rsidP="007A463F">
          <w:pPr>
            <w:pStyle w:val="93832811F60E4327AAA294B55568B636"/>
          </w:pPr>
          <w:r w:rsidRPr="00EB1639">
            <w:rPr>
              <w:rStyle w:val="Textodelmarcadordeposicin"/>
              <w:rFonts w:ascii="Lato" w:hAnsi="Lato"/>
            </w:rPr>
            <w:t>Número de teléfono de contacto</w:t>
          </w:r>
        </w:p>
      </w:docPartBody>
    </w:docPart>
    <w:docPart>
      <w:docPartPr>
        <w:name w:val="3FAE90D6231A4080BEEE6B7CF4918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E106E-2948-453C-AE8A-7A794776763A}"/>
      </w:docPartPr>
      <w:docPartBody>
        <w:p w:rsidR="002A6FA5" w:rsidRDefault="007A463F" w:rsidP="007A463F">
          <w:pPr>
            <w:pStyle w:val="3FAE90D6231A4080BEEE6B7CF491846E"/>
          </w:pPr>
          <w:r w:rsidRPr="00EB1639">
            <w:rPr>
              <w:rStyle w:val="Textodelmarcadordeposicin"/>
              <w:rFonts w:ascii="Lato" w:hAnsi="Lato"/>
            </w:rPr>
            <w:t>Correo electrónico institucional</w:t>
          </w:r>
        </w:p>
      </w:docPartBody>
    </w:docPart>
    <w:docPart>
      <w:docPartPr>
        <w:name w:val="75303E0C356A467BBDA5D05056AA9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54E13-081C-47FC-9FD2-E87173AE0502}"/>
      </w:docPartPr>
      <w:docPartBody>
        <w:p w:rsidR="002A6FA5" w:rsidRDefault="007A463F" w:rsidP="007A463F">
          <w:pPr>
            <w:pStyle w:val="75303E0C356A467BBDA5D05056AA926C"/>
          </w:pPr>
          <w:r w:rsidRPr="00EB1639">
            <w:rPr>
              <w:rStyle w:val="Textodelmarcadordeposicin"/>
              <w:rFonts w:ascii="Lato" w:hAnsi="Lato"/>
            </w:rPr>
            <w:t>Correo electrónico de refer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Regular">
    <w:altName w:val="Lato"/>
    <w:panose1 w:val="020F0502020204030203"/>
    <w:charset w:val="00"/>
    <w:family w:val="auto"/>
    <w:pitch w:val="default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C84"/>
    <w:rsid w:val="0020739E"/>
    <w:rsid w:val="002A6FA5"/>
    <w:rsid w:val="00463480"/>
    <w:rsid w:val="00551C0F"/>
    <w:rsid w:val="007A463F"/>
    <w:rsid w:val="00EB3C84"/>
    <w:rsid w:val="00F7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27759AFC8F34A8DB6D4A820DB345D0C">
    <w:name w:val="927759AFC8F34A8DB6D4A820DB345D0C"/>
    <w:rsid w:val="00EB3C84"/>
  </w:style>
  <w:style w:type="character" w:styleId="Textodelmarcadordeposicin">
    <w:name w:val="Placeholder Text"/>
    <w:basedOn w:val="Fuentedeprrafopredeter"/>
    <w:uiPriority w:val="99"/>
    <w:semiHidden/>
    <w:rsid w:val="007A463F"/>
    <w:rPr>
      <w:color w:val="808080"/>
    </w:rPr>
  </w:style>
  <w:style w:type="paragraph" w:customStyle="1" w:styleId="760D3F3E1DC54B99BC0449D87FCC1D06">
    <w:name w:val="760D3F3E1DC54B99BC0449D87FCC1D06"/>
    <w:rsid w:val="00EB3C84"/>
  </w:style>
  <w:style w:type="paragraph" w:customStyle="1" w:styleId="EB9CEBCB8C97469D9482C2910C458F56">
    <w:name w:val="EB9CEBCB8C97469D9482C2910C458F56"/>
    <w:rsid w:val="00EB3C84"/>
  </w:style>
  <w:style w:type="paragraph" w:customStyle="1" w:styleId="6A7999A8638B44C6B973C1AE9E11C742">
    <w:name w:val="6A7999A8638B44C6B973C1AE9E11C742"/>
    <w:rsid w:val="00EB3C84"/>
  </w:style>
  <w:style w:type="paragraph" w:customStyle="1" w:styleId="A0F618F31F684E3ABCB0063326FE999D">
    <w:name w:val="A0F618F31F684E3ABCB0063326FE999D"/>
    <w:rsid w:val="00EB3C84"/>
  </w:style>
  <w:style w:type="paragraph" w:customStyle="1" w:styleId="3BB7BB0DC465470E98522FDD4DE580E1">
    <w:name w:val="3BB7BB0DC465470E98522FDD4DE580E1"/>
    <w:rsid w:val="00EB3C84"/>
  </w:style>
  <w:style w:type="paragraph" w:customStyle="1" w:styleId="3D10D2A7554F4655ABCDBBDC9CF001C7">
    <w:name w:val="3D10D2A7554F4655ABCDBBDC9CF001C7"/>
    <w:rsid w:val="00EB3C84"/>
  </w:style>
  <w:style w:type="paragraph" w:customStyle="1" w:styleId="9D11538559E645D6A3EAFB76AB18F7B7">
    <w:name w:val="9D11538559E645D6A3EAFB76AB18F7B7"/>
    <w:rsid w:val="00EB3C84"/>
  </w:style>
  <w:style w:type="paragraph" w:customStyle="1" w:styleId="DD405624355746D38CFF36D649E20C59">
    <w:name w:val="DD405624355746D38CFF36D649E20C59"/>
    <w:rsid w:val="00EB3C84"/>
  </w:style>
  <w:style w:type="paragraph" w:customStyle="1" w:styleId="0FD2ECA48FEB42329AC16CAFADE45B17">
    <w:name w:val="0FD2ECA48FEB42329AC16CAFADE45B17"/>
    <w:rsid w:val="00EB3C84"/>
  </w:style>
  <w:style w:type="paragraph" w:customStyle="1" w:styleId="3E4F3890D2C245A7BA41009877EE83BA">
    <w:name w:val="3E4F3890D2C245A7BA41009877EE83BA"/>
    <w:rsid w:val="00EB3C84"/>
  </w:style>
  <w:style w:type="paragraph" w:customStyle="1" w:styleId="AA49701CD8A740A6A9715CF3D99A140B">
    <w:name w:val="AA49701CD8A740A6A9715CF3D99A140B"/>
    <w:rsid w:val="00EB3C84"/>
  </w:style>
  <w:style w:type="paragraph" w:customStyle="1" w:styleId="A4C4A5B010234DF8AD67B94663D1D569">
    <w:name w:val="A4C4A5B010234DF8AD67B94663D1D569"/>
    <w:rsid w:val="00EB3C84"/>
  </w:style>
  <w:style w:type="paragraph" w:customStyle="1" w:styleId="BD6D55AE40BA4EDB9AACCA1ACDA6A924">
    <w:name w:val="BD6D55AE40BA4EDB9AACCA1ACDA6A924"/>
    <w:rsid w:val="007A463F"/>
  </w:style>
  <w:style w:type="paragraph" w:customStyle="1" w:styleId="AFA5145DD4DE4BBC9871501B309F8E28">
    <w:name w:val="AFA5145DD4DE4BBC9871501B309F8E28"/>
    <w:rsid w:val="007A463F"/>
  </w:style>
  <w:style w:type="paragraph" w:customStyle="1" w:styleId="1161948B78EF4AD3BB8BB4F75162E19D">
    <w:name w:val="1161948B78EF4AD3BB8BB4F75162E19D"/>
    <w:rsid w:val="007A463F"/>
  </w:style>
  <w:style w:type="paragraph" w:customStyle="1" w:styleId="144AEE921487467F9FA34BAAE90A994B">
    <w:name w:val="144AEE921487467F9FA34BAAE90A994B"/>
    <w:rsid w:val="007A463F"/>
  </w:style>
  <w:style w:type="paragraph" w:customStyle="1" w:styleId="434702A4677C4240A515E35F1B8DEBEB">
    <w:name w:val="434702A4677C4240A515E35F1B8DEBEB"/>
    <w:rsid w:val="007A463F"/>
  </w:style>
  <w:style w:type="paragraph" w:customStyle="1" w:styleId="7129E48311FA40C7AAB04D92E0789A71">
    <w:name w:val="7129E48311FA40C7AAB04D92E0789A71"/>
    <w:rsid w:val="007A463F"/>
  </w:style>
  <w:style w:type="paragraph" w:customStyle="1" w:styleId="C44084C26E144DB09139949B5F7289F2">
    <w:name w:val="C44084C26E144DB09139949B5F7289F2"/>
    <w:rsid w:val="007A463F"/>
  </w:style>
  <w:style w:type="paragraph" w:customStyle="1" w:styleId="41D69E40A8A1429EA13AA230E5508542">
    <w:name w:val="41D69E40A8A1429EA13AA230E5508542"/>
    <w:rsid w:val="007A463F"/>
  </w:style>
  <w:style w:type="paragraph" w:customStyle="1" w:styleId="93832811F60E4327AAA294B55568B636">
    <w:name w:val="93832811F60E4327AAA294B55568B636"/>
    <w:rsid w:val="007A463F"/>
  </w:style>
  <w:style w:type="paragraph" w:customStyle="1" w:styleId="3FAE90D6231A4080BEEE6B7CF491846E">
    <w:name w:val="3FAE90D6231A4080BEEE6B7CF491846E"/>
    <w:rsid w:val="007A463F"/>
  </w:style>
  <w:style w:type="paragraph" w:customStyle="1" w:styleId="75303E0C356A467BBDA5D05056AA926C">
    <w:name w:val="75303E0C356A467BBDA5D05056AA926C"/>
    <w:rsid w:val="007A46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13debb-70fa-4ffd-9957-56ce28ebc0a2">
      <Terms xmlns="http://schemas.microsoft.com/office/infopath/2007/PartnerControls"/>
    </lcf76f155ced4ddcb4097134ff3c332f>
    <TaxCatchAll xmlns="7482dc52-b276-418c-b3a7-83493bf029d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95E664F4311545A7110253243F7895" ma:contentTypeVersion="15" ma:contentTypeDescription="Crear nuevo documento." ma:contentTypeScope="" ma:versionID="1b41cbab19485ebcc83e392c06497ca1">
  <xsd:schema xmlns:xsd="http://www.w3.org/2001/XMLSchema" xmlns:xs="http://www.w3.org/2001/XMLSchema" xmlns:p="http://schemas.microsoft.com/office/2006/metadata/properties" xmlns:ns2="e113debb-70fa-4ffd-9957-56ce28ebc0a2" xmlns:ns3="7482dc52-b276-418c-b3a7-83493bf029d0" targetNamespace="http://schemas.microsoft.com/office/2006/metadata/properties" ma:root="true" ma:fieldsID="38cb599b6be49db375ac8a253732529e" ns2:_="" ns3:_="">
    <xsd:import namespace="e113debb-70fa-4ffd-9957-56ce28ebc0a2"/>
    <xsd:import namespace="7482dc52-b276-418c-b3a7-83493bf029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3debb-70fa-4ffd-9957-56ce28ebc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cc4821ff-167d-4f2b-ad1e-17f9e972e3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dc52-b276-418c-b3a7-83493bf029d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55f011-04f2-4eb1-a775-a04b8f5f50ee}" ma:internalName="TaxCatchAll" ma:showField="CatchAllData" ma:web="7482dc52-b276-418c-b3a7-83493bf02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1C37F3-41D3-45B0-A6E5-3865598E1A17}">
  <ds:schemaRefs>
    <ds:schemaRef ds:uri="http://schemas.microsoft.com/office/2006/metadata/properties"/>
    <ds:schemaRef ds:uri="http://schemas.microsoft.com/office/infopath/2007/PartnerControls"/>
    <ds:schemaRef ds:uri="e113debb-70fa-4ffd-9957-56ce28ebc0a2"/>
    <ds:schemaRef ds:uri="7482dc52-b276-418c-b3a7-83493bf029d0"/>
  </ds:schemaRefs>
</ds:datastoreItem>
</file>

<file path=customXml/itemProps2.xml><?xml version="1.0" encoding="utf-8"?>
<ds:datastoreItem xmlns:ds="http://schemas.openxmlformats.org/officeDocument/2006/customXml" ds:itemID="{A1A054D1-A877-4FFA-BF02-771CB5760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3debb-70fa-4ffd-9957-56ce28ebc0a2"/>
    <ds:schemaRef ds:uri="7482dc52-b276-418c-b3a7-83493bf02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C365E1-2C77-4887-B968-215AB5FEA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73EBAB-CFB6-4839-8FA5-089FF1C6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Mayacela Paredes</dc:creator>
  <cp:keywords/>
  <dc:description/>
  <cp:lastModifiedBy>PAULA DANIELA MERIZALDE CAJO</cp:lastModifiedBy>
  <cp:revision>4</cp:revision>
  <cp:lastPrinted>2022-03-31T15:35:00Z</cp:lastPrinted>
  <dcterms:created xsi:type="dcterms:W3CDTF">2025-04-24T23:07:00Z</dcterms:created>
  <dcterms:modified xsi:type="dcterms:W3CDTF">2025-04-24T23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E664F4311545A7110253243F7895</vt:lpwstr>
  </property>
  <property fmtid="{D5CDD505-2E9C-101B-9397-08002B2CF9AE}" pid="3" name="MediaServiceImageTags">
    <vt:lpwstr/>
  </property>
</Properties>
</file>